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9" w:rsidRDefault="00E35D49" w:rsidP="00E35D49">
      <w:pPr>
        <w:pStyle w:val="2"/>
        <w:rPr>
          <w:bCs/>
          <w:sz w:val="24"/>
        </w:rPr>
      </w:pPr>
      <w:r w:rsidRPr="00683B0F">
        <w:rPr>
          <w:bCs/>
          <w:sz w:val="24"/>
        </w:rPr>
        <w:t xml:space="preserve">Муниципальное казённое </w:t>
      </w:r>
      <w:r>
        <w:rPr>
          <w:bCs/>
          <w:sz w:val="24"/>
        </w:rPr>
        <w:t xml:space="preserve">общеобразовательное </w:t>
      </w:r>
      <w:r w:rsidRPr="00683B0F">
        <w:rPr>
          <w:bCs/>
          <w:sz w:val="24"/>
        </w:rPr>
        <w:t xml:space="preserve">учреждение </w:t>
      </w:r>
    </w:p>
    <w:p w:rsidR="00E35D49" w:rsidRPr="00683B0F" w:rsidRDefault="00E35D49" w:rsidP="00E35D49">
      <w:pPr>
        <w:pStyle w:val="2"/>
        <w:rPr>
          <w:bCs/>
          <w:sz w:val="24"/>
        </w:rPr>
      </w:pPr>
      <w:r w:rsidRPr="00683B0F">
        <w:rPr>
          <w:bCs/>
          <w:sz w:val="24"/>
        </w:rPr>
        <w:t>«Мыскаменская школа-интернат</w:t>
      </w:r>
      <w:r>
        <w:rPr>
          <w:bCs/>
          <w:sz w:val="24"/>
        </w:rPr>
        <w:t>»</w:t>
      </w:r>
    </w:p>
    <w:p w:rsidR="00E35D49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</w:t>
      </w:r>
    </w:p>
    <w:p w:rsidR="00E35D49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Pr="00292304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10180" w:type="dxa"/>
        <w:tblCellMar>
          <w:left w:w="0" w:type="dxa"/>
          <w:right w:w="0" w:type="dxa"/>
        </w:tblCellMar>
        <w:tblLook w:val="04A0"/>
      </w:tblPr>
      <w:tblGrid>
        <w:gridCol w:w="10046"/>
        <w:gridCol w:w="71"/>
        <w:gridCol w:w="63"/>
      </w:tblGrid>
      <w:tr w:rsidR="00E35D49" w:rsidRPr="00292304" w:rsidTr="00293EB2">
        <w:tc>
          <w:tcPr>
            <w:tcW w:w="3261" w:type="dxa"/>
            <w:hideMark/>
          </w:tcPr>
          <w:tbl>
            <w:tblPr>
              <w:tblW w:w="10046" w:type="dxa"/>
              <w:jc w:val="center"/>
              <w:tblCellSpacing w:w="22" w:type="dxa"/>
              <w:shd w:val="clear" w:color="auto" w:fill="FFFFFF"/>
              <w:tblLook w:val="04A0"/>
            </w:tblPr>
            <w:tblGrid>
              <w:gridCol w:w="2618"/>
              <w:gridCol w:w="2220"/>
              <w:gridCol w:w="2751"/>
              <w:gridCol w:w="2457"/>
            </w:tblGrid>
            <w:tr w:rsidR="00E35D49" w:rsidTr="00293EB2">
              <w:trPr>
                <w:tblCellSpacing w:w="22" w:type="dxa"/>
                <w:jc w:val="center"/>
              </w:trPr>
              <w:tc>
                <w:tcPr>
                  <w:tcW w:w="2552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5D49" w:rsidRDefault="00E35D49" w:rsidP="00293E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СМОТРЕНО и РЕКОМЕНДОВА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МО  учителей</w:t>
                  </w:r>
                </w:p>
                <w:p w:rsidR="00E35D49" w:rsidRDefault="00E35D49" w:rsidP="00293E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уманитарного цик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ротокол № ___</w:t>
                  </w:r>
                  <w:r w:rsidR="00293E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 «___»_____________20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Руководитель _____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                        Г.З.  Искакова </w:t>
                  </w:r>
                </w:p>
              </w:tc>
              <w:tc>
                <w:tcPr>
                  <w:tcW w:w="217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tbl>
                  <w:tblPr>
                    <w:tblW w:w="2146" w:type="dxa"/>
                    <w:tblLook w:val="04A0"/>
                  </w:tblPr>
                  <w:tblGrid>
                    <w:gridCol w:w="2146"/>
                  </w:tblGrid>
                  <w:tr w:rsidR="00E35D49" w:rsidTr="00293EB2">
                    <w:trPr>
                      <w:trHeight w:val="2048"/>
                    </w:trPr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35D49" w:rsidRDefault="00E35D49" w:rsidP="00293EB2">
                        <w:pPr>
                          <w:pStyle w:val="Default"/>
                          <w:spacing w:line="276" w:lineRule="auto"/>
                          <w:ind w:right="-73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ОГЛАСОВАНО</w:t>
                        </w:r>
                      </w:p>
                      <w:p w:rsidR="00E35D49" w:rsidRDefault="00E35D49" w:rsidP="00293EB2">
                        <w:pPr>
                          <w:pStyle w:val="Default"/>
                          <w:spacing w:line="276" w:lineRule="auto"/>
                          <w:ind w:right="-7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Заместитель директора школы-интерната по УВР ______________   Е.А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Лусникова</w:t>
                        </w:r>
                        <w:proofErr w:type="spellEnd"/>
                      </w:p>
                      <w:p w:rsidR="00E35D49" w:rsidRDefault="00293EB2" w:rsidP="00293EB2">
                        <w:pPr>
                          <w:pStyle w:val="Default"/>
                          <w:spacing w:line="276" w:lineRule="auto"/>
                          <w:ind w:right="-7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 «__»________2017</w:t>
                        </w:r>
                        <w:r w:rsidR="00E35D49">
                          <w:rPr>
                            <w:sz w:val="20"/>
                            <w:szCs w:val="20"/>
                          </w:rPr>
                          <w:t xml:space="preserve">г </w:t>
                        </w:r>
                      </w:p>
                    </w:tc>
                  </w:tr>
                </w:tbl>
                <w:p w:rsidR="00E35D49" w:rsidRDefault="00E35D49" w:rsidP="00293EB2">
                  <w:pPr>
                    <w:pStyle w:val="Default"/>
                    <w:spacing w:line="276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5D49" w:rsidRDefault="00E35D49" w:rsidP="00293EB2">
                  <w:pPr>
                    <w:spacing w:after="0" w:line="240" w:lineRule="auto"/>
                    <w:ind w:left="103" w:hanging="10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 СОГЛАСОВА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Заместитель  директора школы - интерната по М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__________   Ю.</w:t>
                  </w:r>
                  <w:r w:rsidR="00293E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.  </w:t>
                  </w:r>
                  <w:proofErr w:type="spellStart"/>
                  <w:r w:rsidR="00293E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зина</w:t>
                  </w:r>
                  <w:proofErr w:type="spellEnd"/>
                  <w:r w:rsidR="00293E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____»___________20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E35D49" w:rsidRDefault="00E35D49" w:rsidP="00293EB2">
                  <w:pPr>
                    <w:spacing w:after="0" w:line="240" w:lineRule="auto"/>
                    <w:ind w:left="103" w:hanging="10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токол НМС№_____</w:t>
                  </w:r>
                </w:p>
                <w:p w:rsidR="00E35D49" w:rsidRDefault="00293EB2" w:rsidP="00293EB2">
                  <w:pPr>
                    <w:spacing w:after="0" w:line="240" w:lineRule="auto"/>
                    <w:ind w:left="103" w:hanging="10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____»____________2017</w:t>
                  </w:r>
                  <w:r w:rsidR="00E35D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E35D49" w:rsidRDefault="00E35D49" w:rsidP="00293EB2">
                  <w:pPr>
                    <w:spacing w:after="0" w:line="240" w:lineRule="auto"/>
                    <w:ind w:left="103" w:hanging="10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91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35D49" w:rsidRDefault="00E35D49" w:rsidP="00293E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Директо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_________Н.А.</w:t>
                  </w:r>
                  <w:r w:rsidR="00293E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дгорных</w:t>
                  </w:r>
                  <w:r w:rsidR="00293E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___»____________20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риказ № ___</w:t>
                  </w:r>
                  <w:r w:rsidR="00293EB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 «___»____________20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E35D49" w:rsidRPr="00292304" w:rsidRDefault="00E35D49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hideMark/>
          </w:tcPr>
          <w:p w:rsidR="00E35D49" w:rsidRPr="00292304" w:rsidRDefault="00E35D49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3" w:type="dxa"/>
            <w:hideMark/>
          </w:tcPr>
          <w:p w:rsidR="00E35D49" w:rsidRPr="00292304" w:rsidRDefault="00E35D49" w:rsidP="0029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35D49" w:rsidRPr="00292304" w:rsidRDefault="00E35D49" w:rsidP="00E35D49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2304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:rsidR="00E35D49" w:rsidRPr="00292304" w:rsidRDefault="00E35D49" w:rsidP="00E35D49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2304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:rsidR="00E35D49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Pr="00E35D49" w:rsidRDefault="00E35D49" w:rsidP="00E35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D49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E35D49" w:rsidRPr="00930163" w:rsidRDefault="00E35D49" w:rsidP="00E35D4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930163">
        <w:rPr>
          <w:rFonts w:ascii="Times New Roman" w:hAnsi="Times New Roman"/>
          <w:b/>
          <w:sz w:val="28"/>
          <w:szCs w:val="24"/>
        </w:rPr>
        <w:t xml:space="preserve">по   </w:t>
      </w:r>
      <w:r w:rsidRPr="00930163">
        <w:rPr>
          <w:rFonts w:ascii="Times New Roman" w:hAnsi="Times New Roman"/>
          <w:b/>
          <w:i/>
          <w:sz w:val="28"/>
          <w:szCs w:val="24"/>
        </w:rPr>
        <w:t>литературе</w:t>
      </w:r>
    </w:p>
    <w:p w:rsidR="00E35D49" w:rsidRPr="00930163" w:rsidRDefault="00E35D49" w:rsidP="00E35D4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930163">
        <w:rPr>
          <w:rFonts w:ascii="Times New Roman" w:hAnsi="Times New Roman"/>
          <w:b/>
          <w:i/>
          <w:sz w:val="28"/>
          <w:szCs w:val="24"/>
        </w:rPr>
        <w:t>для 5 класса</w:t>
      </w:r>
    </w:p>
    <w:p w:rsidR="00E35D49" w:rsidRDefault="00E35D49" w:rsidP="00E35D49">
      <w:pPr>
        <w:rPr>
          <w:rFonts w:ascii="Times New Roman" w:hAnsi="Times New Roman" w:cs="Times New Roman"/>
          <w:sz w:val="24"/>
          <w:szCs w:val="24"/>
        </w:rPr>
      </w:pPr>
    </w:p>
    <w:p w:rsidR="00E35D49" w:rsidRDefault="00E35D49" w:rsidP="00E35D49">
      <w:pPr>
        <w:rPr>
          <w:rFonts w:ascii="Times New Roman" w:hAnsi="Times New Roman" w:cs="Times New Roman"/>
          <w:sz w:val="24"/>
          <w:szCs w:val="24"/>
        </w:rPr>
      </w:pPr>
    </w:p>
    <w:p w:rsidR="00E35D49" w:rsidRDefault="00E35D49" w:rsidP="00E35D49">
      <w:pPr>
        <w:rPr>
          <w:rFonts w:ascii="Times New Roman" w:hAnsi="Times New Roman" w:cs="Times New Roman"/>
          <w:sz w:val="24"/>
          <w:szCs w:val="24"/>
        </w:rPr>
      </w:pPr>
    </w:p>
    <w:p w:rsidR="00E35D49" w:rsidRDefault="00E35D49" w:rsidP="00E35D49">
      <w:pPr>
        <w:rPr>
          <w:rFonts w:ascii="Times New Roman" w:hAnsi="Times New Roman" w:cs="Times New Roman"/>
          <w:sz w:val="24"/>
          <w:szCs w:val="24"/>
        </w:rPr>
      </w:pPr>
    </w:p>
    <w:p w:rsidR="00E35D49" w:rsidRPr="003E4DB4" w:rsidRDefault="00E35D49" w:rsidP="00E35D49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E35D49" w:rsidRPr="00C276A9" w:rsidRDefault="00293EB2" w:rsidP="00E35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-составитель</w:t>
      </w:r>
      <w:r w:rsidR="00E35D49" w:rsidRPr="00C27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   </w:t>
      </w:r>
    </w:p>
    <w:p w:rsidR="00E35D49" w:rsidRPr="00E5040F" w:rsidRDefault="00E35D49" w:rsidP="00E35D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5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скакова Гульнара Зейнелькеевна, учитель русского языка и литературы,</w:t>
      </w:r>
    </w:p>
    <w:p w:rsidR="00E35D49" w:rsidRDefault="00E35D49" w:rsidP="00E35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5D49" w:rsidRPr="00EC4FD0" w:rsidRDefault="00E35D49" w:rsidP="00E35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5D49" w:rsidRDefault="00E35D49" w:rsidP="00E35D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5D49" w:rsidRPr="00E5040F" w:rsidRDefault="00E35D49" w:rsidP="00E35D49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Pr="005A17C8" w:rsidRDefault="00E35D49" w:rsidP="00E35D49">
      <w:pPr>
        <w:spacing w:after="0"/>
        <w:jc w:val="both"/>
        <w:rPr>
          <w:sz w:val="24"/>
          <w:szCs w:val="24"/>
        </w:rPr>
      </w:pPr>
    </w:p>
    <w:p w:rsidR="00E35D49" w:rsidRDefault="00E35D49" w:rsidP="00E35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Default="00E35D49" w:rsidP="00E35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Default="00E35D49" w:rsidP="00E35D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Default="00E35D49" w:rsidP="00E35D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293EB2" w:rsidRDefault="00293EB2" w:rsidP="00E35D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293EB2" w:rsidRDefault="00293EB2" w:rsidP="00E35D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Pr="00292304" w:rsidRDefault="00E35D49" w:rsidP="00E35D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2304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:rsidR="00E35D49" w:rsidRPr="00292304" w:rsidRDefault="00E35D49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D49" w:rsidRPr="00E35D49" w:rsidRDefault="00293EB2" w:rsidP="00E3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2017</w:t>
      </w:r>
      <w:r w:rsidR="00E35D49" w:rsidRPr="00F2658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- 201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8</w:t>
      </w:r>
      <w:r w:rsidR="00E35D4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учебный год</w:t>
      </w:r>
    </w:p>
    <w:p w:rsidR="000749F3" w:rsidRPr="003636F5" w:rsidRDefault="000749F3" w:rsidP="00567A6C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3636F5" w:rsidRPr="00567A6C" w:rsidRDefault="003636F5" w:rsidP="003636F5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49F3" w:rsidRPr="004E497A" w:rsidRDefault="000749F3" w:rsidP="00D739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49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ая программа по литературе для 5 класса составлена в соответствии </w:t>
      </w:r>
      <w:proofErr w:type="gramStart"/>
      <w:r w:rsidRPr="004E49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3636F5" w:rsidRPr="004E49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60386" w:rsidRPr="007407CB" w:rsidRDefault="007407CB" w:rsidP="007407C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4BD9">
        <w:rPr>
          <w:rFonts w:ascii="Times New Roman" w:hAnsi="Times New Roman" w:cs="Times New Roman"/>
          <w:sz w:val="24"/>
          <w:szCs w:val="24"/>
        </w:rPr>
        <w:t xml:space="preserve"> </w:t>
      </w:r>
      <w:r w:rsidR="00D7397D" w:rsidRPr="007407CB">
        <w:rPr>
          <w:rFonts w:ascii="Times New Roman" w:hAnsi="Times New Roman" w:cs="Times New Roman"/>
          <w:sz w:val="24"/>
          <w:szCs w:val="24"/>
        </w:rPr>
        <w:t>ФЗ № 273-ФЗ от 29.12.2012 г. «Об образовании в РФ»;</w:t>
      </w:r>
      <w:r w:rsidR="00D7397D" w:rsidRPr="007407C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</w:p>
    <w:p w:rsidR="006E5F21" w:rsidRPr="007407CB" w:rsidRDefault="007407CB" w:rsidP="007407C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2)</w:t>
      </w:r>
      <w:r w:rsidR="00F14BD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D7397D" w:rsidRPr="007407CB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иказом Министерства образования и науки РФ от 17.12.2010 № 1897 «Об утверждении</w:t>
      </w:r>
    </w:p>
    <w:p w:rsidR="00D7397D" w:rsidRPr="006E5F21" w:rsidRDefault="00D7397D" w:rsidP="006E5F21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F2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»;</w:t>
      </w:r>
    </w:p>
    <w:p w:rsidR="008F10CD" w:rsidRPr="007407CB" w:rsidRDefault="007407CB" w:rsidP="007407CB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F14BD9">
        <w:rPr>
          <w:rFonts w:ascii="Times New Roman" w:hAnsi="Times New Roman" w:cs="Times New Roman"/>
          <w:sz w:val="24"/>
          <w:szCs w:val="24"/>
        </w:rPr>
        <w:t xml:space="preserve"> </w:t>
      </w:r>
      <w:r w:rsidR="003636F5" w:rsidRPr="007407C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</w:t>
      </w:r>
      <w:r w:rsidR="00726390" w:rsidRPr="007407CB">
        <w:rPr>
          <w:rFonts w:ascii="Times New Roman" w:hAnsi="Times New Roman" w:cs="Times New Roman"/>
          <w:sz w:val="24"/>
          <w:szCs w:val="24"/>
        </w:rPr>
        <w:t xml:space="preserve"> от 08 июня 2015 года №576 </w:t>
      </w:r>
      <w:r w:rsidR="003636F5" w:rsidRPr="007407CB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», утвержденным</w:t>
      </w:r>
      <w:r w:rsidR="003636F5" w:rsidRPr="007407CB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</w:t>
      </w:r>
      <w:r w:rsidR="004E497A">
        <w:rPr>
          <w:rFonts w:ascii="Times New Roman" w:hAnsi="Times New Roman" w:cs="Times New Roman"/>
          <w:sz w:val="24"/>
          <w:szCs w:val="24"/>
        </w:rPr>
        <w:t>ии от 31 марта 2014 г. №253»;</w:t>
      </w:r>
      <w:proofErr w:type="gramEnd"/>
    </w:p>
    <w:p w:rsidR="000749F3" w:rsidRPr="007407CB" w:rsidRDefault="007407CB" w:rsidP="007407CB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)</w:t>
      </w:r>
      <w:r w:rsidR="00F14B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749F3" w:rsidRPr="007407CB">
        <w:rPr>
          <w:rFonts w:ascii="Times New Roman" w:hAnsi="Times New Roman" w:cs="Times New Roman"/>
          <w:sz w:val="24"/>
          <w:szCs w:val="24"/>
          <w:lang w:eastAsia="ar-SA"/>
        </w:rPr>
        <w:t xml:space="preserve">Санитарно-гигиеническими требованиями, введенными в действие постановлением Главного государственного санитарного врача РФ от 29.12.2010г. «Об утверждении </w:t>
      </w:r>
      <w:proofErr w:type="spellStart"/>
      <w:r w:rsidR="000749F3" w:rsidRPr="007407CB">
        <w:rPr>
          <w:rFonts w:ascii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="000749F3" w:rsidRPr="007407CB">
        <w:rPr>
          <w:rFonts w:ascii="Times New Roman" w:hAnsi="Times New Roman" w:cs="Times New Roman"/>
          <w:sz w:val="24"/>
          <w:szCs w:val="24"/>
          <w:lang w:eastAsia="ar-SA"/>
        </w:rPr>
        <w:t xml:space="preserve"> 2.4.2821-10. Санитарно-эпидемиологические требования к условиям реализации обучения в общеобразовательном учреждении»;</w:t>
      </w:r>
    </w:p>
    <w:p w:rsidR="000749F3" w:rsidRPr="007407CB" w:rsidRDefault="007407CB" w:rsidP="007407CB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14BD9">
        <w:rPr>
          <w:rFonts w:ascii="Times New Roman" w:hAnsi="Times New Roman" w:cs="Times New Roman"/>
          <w:sz w:val="24"/>
          <w:szCs w:val="24"/>
        </w:rPr>
        <w:t xml:space="preserve"> </w:t>
      </w:r>
      <w:r w:rsidR="000749F3" w:rsidRPr="007407CB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 w:rsidR="003636F5" w:rsidRPr="007407CB">
        <w:rPr>
          <w:rFonts w:ascii="Times New Roman" w:hAnsi="Times New Roman" w:cs="Times New Roman"/>
          <w:sz w:val="24"/>
          <w:szCs w:val="24"/>
        </w:rPr>
        <w:t xml:space="preserve">МКОУ </w:t>
      </w:r>
      <w:r w:rsidR="000749F3" w:rsidRPr="007407CB">
        <w:rPr>
          <w:rFonts w:ascii="Times New Roman" w:hAnsi="Times New Roman" w:cs="Times New Roman"/>
          <w:sz w:val="24"/>
          <w:szCs w:val="24"/>
        </w:rPr>
        <w:t>«Мыскаменская школа-интернат» на 2013-2018 годы;</w:t>
      </w:r>
    </w:p>
    <w:p w:rsidR="00336007" w:rsidRPr="007407CB" w:rsidRDefault="007407CB" w:rsidP="007407CB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F14BD9">
        <w:rPr>
          <w:rFonts w:ascii="Times New Roman" w:hAnsi="Times New Roman" w:cs="Times New Roman"/>
          <w:sz w:val="24"/>
          <w:szCs w:val="24"/>
        </w:rPr>
        <w:t xml:space="preserve"> </w:t>
      </w:r>
      <w:r w:rsidR="00336007" w:rsidRPr="007407CB">
        <w:rPr>
          <w:rFonts w:ascii="Times New Roman" w:hAnsi="Times New Roman" w:cs="Times New Roman"/>
          <w:sz w:val="24"/>
          <w:szCs w:val="24"/>
        </w:rPr>
        <w:t>Основной образовательной программой среднего общего образования МКОУ «Мыск</w:t>
      </w:r>
      <w:r w:rsidR="0089697E">
        <w:rPr>
          <w:rFonts w:ascii="Times New Roman" w:hAnsi="Times New Roman" w:cs="Times New Roman"/>
          <w:sz w:val="24"/>
          <w:szCs w:val="24"/>
        </w:rPr>
        <w:t>аменская школа-интернат» на 2017-2018</w:t>
      </w:r>
      <w:r w:rsidR="00336007" w:rsidRPr="007407CB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8F10CD" w:rsidRPr="00FC4D8D" w:rsidRDefault="007407CB" w:rsidP="007407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7)</w:t>
      </w:r>
      <w:r w:rsidR="00F14B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0CD" w:rsidRPr="00FC4D8D">
        <w:rPr>
          <w:rFonts w:ascii="Times New Roman" w:eastAsia="Calibri" w:hAnsi="Times New Roman" w:cs="Times New Roman"/>
          <w:sz w:val="24"/>
          <w:szCs w:val="24"/>
        </w:rPr>
        <w:t>Учебным планом МКОУ «Мыск</w:t>
      </w:r>
      <w:r w:rsidR="00293EB2">
        <w:rPr>
          <w:rFonts w:ascii="Times New Roman" w:eastAsia="Calibri" w:hAnsi="Times New Roman" w:cs="Times New Roman"/>
          <w:sz w:val="24"/>
          <w:szCs w:val="24"/>
        </w:rPr>
        <w:t>аменская школа-интернат» на 2017-2018</w:t>
      </w:r>
      <w:r w:rsidR="008F10CD" w:rsidRPr="00FC4D8D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293EB2" w:rsidRDefault="000749F3" w:rsidP="00293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4D8D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составлена </w:t>
      </w:r>
      <w:r w:rsidR="00336007" w:rsidRPr="00FC4D8D">
        <w:rPr>
          <w:rFonts w:ascii="Times New Roman" w:hAnsi="Times New Roman" w:cs="Times New Roman"/>
          <w:sz w:val="24"/>
          <w:szCs w:val="24"/>
          <w:lang w:eastAsia="ar-SA"/>
        </w:rPr>
        <w:t>на основе примерной програм</w:t>
      </w:r>
      <w:r w:rsidR="000E1E83" w:rsidRPr="00FC4D8D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="00336007" w:rsidRPr="00FC4D8D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Pr="00FC4D8D">
        <w:rPr>
          <w:rFonts w:ascii="Times New Roman" w:hAnsi="Times New Roman" w:cs="Times New Roman"/>
          <w:sz w:val="24"/>
          <w:szCs w:val="24"/>
          <w:lang w:eastAsia="ar-SA"/>
        </w:rPr>
        <w:t xml:space="preserve"> основного о</w:t>
      </w:r>
      <w:r w:rsidR="0036191B" w:rsidRPr="00FC4D8D">
        <w:rPr>
          <w:rFonts w:ascii="Times New Roman" w:hAnsi="Times New Roman" w:cs="Times New Roman"/>
          <w:sz w:val="24"/>
          <w:szCs w:val="24"/>
          <w:lang w:eastAsia="ar-SA"/>
        </w:rPr>
        <w:t>бщего</w:t>
      </w:r>
      <w:r w:rsidR="00293EB2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ния</w:t>
      </w:r>
      <w:r w:rsidR="0036191B">
        <w:rPr>
          <w:rFonts w:ascii="Times New Roman" w:hAnsi="Times New Roman" w:cs="Times New Roman"/>
          <w:sz w:val="24"/>
          <w:szCs w:val="24"/>
          <w:lang w:eastAsia="ar-SA"/>
        </w:rPr>
        <w:t xml:space="preserve"> по литературе</w:t>
      </w:r>
      <w:r w:rsidR="00293EB2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567A6C">
        <w:rPr>
          <w:rFonts w:ascii="Times New Roman" w:hAnsi="Times New Roman" w:cs="Times New Roman"/>
          <w:sz w:val="24"/>
          <w:szCs w:val="24"/>
          <w:lang w:eastAsia="ar-SA"/>
        </w:rPr>
        <w:t xml:space="preserve"> авторской программы по литературе</w:t>
      </w:r>
      <w:r w:rsidR="00293EB2">
        <w:rPr>
          <w:rFonts w:ascii="Times New Roman" w:hAnsi="Times New Roman" w:cs="Times New Roman"/>
          <w:sz w:val="24"/>
          <w:szCs w:val="24"/>
          <w:lang w:eastAsia="ar-SA"/>
        </w:rPr>
        <w:t xml:space="preserve"> В.Ф. Чертова.</w:t>
      </w:r>
      <w:r w:rsidRPr="00567A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3EB2">
        <w:rPr>
          <w:rFonts w:ascii="Times New Roman" w:hAnsi="Times New Roman" w:cs="Times New Roman"/>
          <w:sz w:val="24"/>
          <w:szCs w:val="24"/>
        </w:rPr>
        <w:t xml:space="preserve"> </w:t>
      </w:r>
      <w:r w:rsidR="004E4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.</w:t>
      </w:r>
      <w:proofErr w:type="gramEnd"/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чие программы. Предметная линия учебников под реда</w:t>
      </w:r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>кцией В. Ф. Чертова. 5—9 классы</w:t>
      </w:r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пособие для учителей </w:t>
      </w:r>
      <w:proofErr w:type="spellStart"/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общеобразоват</w:t>
      </w:r>
      <w:proofErr w:type="spellEnd"/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организаций / [В. Ф. </w:t>
      </w:r>
      <w:proofErr w:type="gramStart"/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Чертов</w:t>
      </w:r>
      <w:proofErr w:type="gramEnd"/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Л. А. Трубина, Н. А. </w:t>
      </w:r>
      <w:proofErr w:type="spellStart"/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Ипполитова</w:t>
      </w:r>
      <w:proofErr w:type="spellEnd"/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, И. В. Мамонова]. — 2-е из</w:t>
      </w:r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., </w:t>
      </w:r>
      <w:proofErr w:type="spellStart"/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>перераб</w:t>
      </w:r>
      <w:proofErr w:type="spellEnd"/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— </w:t>
      </w:r>
      <w:proofErr w:type="gramStart"/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.: Просвещение, </w:t>
      </w:r>
      <w:r w:rsidR="00293EB2"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>015).</w:t>
      </w:r>
      <w:proofErr w:type="gramEnd"/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93EB2" w:rsidRPr="00F14BD9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овано Минис</w:t>
      </w:r>
      <w:r w:rsidR="00293EB2">
        <w:rPr>
          <w:rFonts w:ascii="Times New Roman" w:eastAsia="Calibri" w:hAnsi="Times New Roman" w:cs="Times New Roman"/>
          <w:b/>
          <w:bCs/>
          <w:sz w:val="24"/>
          <w:szCs w:val="24"/>
        </w:rPr>
        <w:t>терством образования и науки РФ.</w:t>
      </w:r>
    </w:p>
    <w:p w:rsidR="00293EB2" w:rsidRPr="00091300" w:rsidRDefault="00091300" w:rsidP="006E5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1300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 5 класс. Учеб</w:t>
      </w:r>
      <w:proofErr w:type="gramStart"/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End"/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>д</w:t>
      </w:r>
      <w:proofErr w:type="gramEnd"/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я </w:t>
      </w:r>
      <w:proofErr w:type="spellStart"/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>общеобразоват</w:t>
      </w:r>
      <w:proofErr w:type="spellEnd"/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организаций. В 2 ч./ [В. Ф. Чертов, Л. А. Трубина, Н. А. </w:t>
      </w:r>
      <w:proofErr w:type="spellStart"/>
      <w:r w:rsidRPr="00091300">
        <w:rPr>
          <w:rFonts w:ascii="Times New Roman" w:eastAsia="Calibri" w:hAnsi="Times New Roman" w:cs="Times New Roman"/>
          <w:b/>
          <w:bCs/>
          <w:sz w:val="24"/>
          <w:szCs w:val="24"/>
        </w:rPr>
        <w:t>Ипполитова</w:t>
      </w:r>
      <w:proofErr w:type="spellEnd"/>
      <w:r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, И. В. Мамонова]. — 2-е и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.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перераб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— M.: Просвещение, </w:t>
      </w:r>
      <w:r w:rsidRPr="00293EB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17. </w:t>
      </w:r>
      <w:r w:rsidRPr="00F14BD9">
        <w:rPr>
          <w:rFonts w:ascii="Times New Roman" w:eastAsia="Calibri" w:hAnsi="Times New Roman" w:cs="Times New Roman"/>
          <w:b/>
          <w:bCs/>
          <w:sz w:val="24"/>
          <w:szCs w:val="24"/>
        </w:rPr>
        <w:t>Рекомендовано Мини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ерством образования и науки РФ.</w:t>
      </w:r>
    </w:p>
    <w:p w:rsidR="000E213E" w:rsidRPr="000E213E" w:rsidRDefault="002202EF" w:rsidP="000E2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02EF">
        <w:rPr>
          <w:rFonts w:ascii="Times New Roman" w:eastAsia="Calibri" w:hAnsi="Times New Roman" w:cs="Times New Roman"/>
          <w:bCs/>
          <w:sz w:val="24"/>
          <w:szCs w:val="24"/>
        </w:rPr>
        <w:t xml:space="preserve">Предлагаемая рабочая программа по литературе для основной школы составлена на основе Фундаментального ядра содержания общего среднего образования,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, и Примерной программы по литературе для основной школы. В ней также учитываются гла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для начального общего образования. В программе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</w:t>
      </w:r>
      <w:proofErr w:type="gramStart"/>
      <w:r w:rsidRPr="002202EF">
        <w:rPr>
          <w:rFonts w:ascii="Times New Roman" w:eastAsia="Calibri" w:hAnsi="Times New Roman" w:cs="Times New Roman"/>
          <w:bCs/>
          <w:sz w:val="24"/>
          <w:szCs w:val="24"/>
        </w:rPr>
        <w:t>обучаемых</w:t>
      </w:r>
      <w:proofErr w:type="gramEnd"/>
      <w:r w:rsidRPr="002202E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E213E" w:rsidRPr="000E213E">
        <w:rPr>
          <w:rFonts w:ascii="Times New Roman" w:eastAsia="Calibri" w:hAnsi="Times New Roman" w:cs="Times New Roman"/>
          <w:bCs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2202EF" w:rsidRDefault="000E213E" w:rsidP="000E2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 и представителями совсем другой историческ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</w:t>
      </w:r>
      <w:r w:rsidRPr="000E213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писанном в историю мировой культуры и обладающем несомненной национальной самобытностью. Знакомство с произведениями словесного искусства народов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 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случайно сопоставляют с философией, историей, психологией, называют «художественным исследованием», «</w:t>
      </w:r>
      <w:proofErr w:type="spellStart"/>
      <w:r w:rsidRPr="000E213E">
        <w:rPr>
          <w:rFonts w:ascii="Times New Roman" w:eastAsia="Calibri" w:hAnsi="Times New Roman" w:cs="Times New Roman"/>
          <w:bCs/>
          <w:sz w:val="24"/>
          <w:szCs w:val="24"/>
        </w:rPr>
        <w:t>человековедением</w:t>
      </w:r>
      <w:proofErr w:type="spellEnd"/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», «учебником жизни». </w:t>
      </w:r>
    </w:p>
    <w:p w:rsidR="000E213E" w:rsidRPr="000E213E" w:rsidRDefault="000E213E" w:rsidP="000E2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Главными </w:t>
      </w:r>
      <w:r w:rsidRPr="002202EF">
        <w:rPr>
          <w:rFonts w:ascii="Times New Roman" w:eastAsia="Calibri" w:hAnsi="Times New Roman" w:cs="Times New Roman"/>
          <w:b/>
          <w:bCs/>
          <w:sz w:val="24"/>
          <w:szCs w:val="24"/>
        </w:rPr>
        <w:t>целями</w:t>
      </w: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 изучения предмета «Литература» являются:</w:t>
      </w:r>
    </w:p>
    <w:p w:rsidR="000E213E" w:rsidRP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-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0E213E" w:rsidRP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-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0E213E" w:rsidRP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- 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0E213E" w:rsidRP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-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0E213E" w:rsidRP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-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обственных оценок и суждений по поводу прочитанного; </w:t>
      </w:r>
    </w:p>
    <w:p w:rsidR="000E213E" w:rsidRP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- овладение важнейшими </w:t>
      </w:r>
      <w:proofErr w:type="spellStart"/>
      <w:r w:rsidRPr="000E213E">
        <w:rPr>
          <w:rFonts w:ascii="Times New Roman" w:eastAsia="Calibri" w:hAnsi="Times New Roman" w:cs="Times New Roman"/>
          <w:bCs/>
          <w:sz w:val="24"/>
          <w:szCs w:val="24"/>
        </w:rPr>
        <w:t>общеучебными</w:t>
      </w:r>
      <w:proofErr w:type="spellEnd"/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; </w:t>
      </w:r>
    </w:p>
    <w:p w:rsidR="000E213E" w:rsidRP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- 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74E9D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а как учебный предмет обладает огромным воспитательным потенциалом, дающим учителю возможность не только развивать интеллектуальные способности учащихся, но и формировать ценностно-мировоззренческие ориентиры, которые позволят им адекватно воспринимать проблематику произведений отечественной классики, т. е. включаться в диалог с писателем. Приобщение к «вечным» ценностям, исповедуемым литературной классикой, является одним из важнейших направлений школьного литературного образования и способствует достижению таких его важнейших </w:t>
      </w:r>
      <w:r w:rsidR="00F74E9D">
        <w:rPr>
          <w:rFonts w:ascii="Times New Roman" w:eastAsia="Calibri" w:hAnsi="Times New Roman" w:cs="Times New Roman"/>
          <w:b/>
          <w:bCs/>
          <w:sz w:val="24"/>
          <w:szCs w:val="24"/>
        </w:rPr>
        <w:t>задач</w:t>
      </w:r>
      <w:r w:rsidRPr="000E213E">
        <w:rPr>
          <w:rFonts w:ascii="Times New Roman" w:eastAsia="Calibri" w:hAnsi="Times New Roman" w:cs="Times New Roman"/>
          <w:bCs/>
          <w:sz w:val="24"/>
          <w:szCs w:val="24"/>
        </w:rPr>
        <w:t>, как:</w:t>
      </w:r>
    </w:p>
    <w:p w:rsid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 • воспитание духовно развитой личности, испытывающей потребность в саморазвитии и внутреннем обогащении, расширении культурного кругозора и реализации накопленного духовного опыта в общественной практике; </w:t>
      </w:r>
    </w:p>
    <w:p w:rsid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• 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ё творческих способностей; </w:t>
      </w:r>
    </w:p>
    <w:p w:rsid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• формирование основ гражданского самосознания, ответственности за происходящее в обществе и в мире, активной жизненной позиции; </w:t>
      </w:r>
    </w:p>
    <w:p w:rsid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• воспитание чувства патриотизма, любви к Отечеству и его великой истории и культуре, а также уважения к истории и традициям других народов; </w:t>
      </w:r>
    </w:p>
    <w:p w:rsidR="000E213E" w:rsidRDefault="000E213E" w:rsidP="000E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>• развитие нравственно-эстетического подхода к оценке явлений действительности, стремления к красоте человеческих взаимоотношений, высокие образцы которых представлены в произведениях отечественной классики;</w:t>
      </w:r>
    </w:p>
    <w:p w:rsidR="002202EF" w:rsidRPr="002202EF" w:rsidRDefault="000E213E" w:rsidP="002202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213E">
        <w:rPr>
          <w:rFonts w:ascii="Times New Roman" w:eastAsia="Calibri" w:hAnsi="Times New Roman" w:cs="Times New Roman"/>
          <w:bCs/>
          <w:sz w:val="24"/>
          <w:szCs w:val="24"/>
        </w:rPr>
        <w:t xml:space="preserve"> • приобщение к творческому труду, направленному на приобретение умений и навыков, необходимых для полноценного усвоения литературы как учебной дисциплины и вида искусства.</w:t>
      </w:r>
    </w:p>
    <w:p w:rsidR="00567A6C" w:rsidRDefault="00567A6C" w:rsidP="00567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и изучения литературы могут быть достигнуты при обращении к художественным</w:t>
      </w:r>
      <w:r w:rsidR="00293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м, которые да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енародно признаны классиче</w:t>
      </w: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и стали достоянием отечественной и мировой литературы. След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, </w:t>
      </w:r>
      <w:r w:rsidRPr="00F74E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ь литературного образования в школе</w:t>
      </w: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 в том, чтобы познакомить учащихся с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ческими образцами мировой сло</w:t>
      </w: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>весн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ладающими высокими художест</w:t>
      </w: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ми достоинствами, выражающими жизненную правду, </w:t>
      </w:r>
      <w:proofErr w:type="spellStart"/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алы и воспитываю</w:t>
      </w: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>щими высокие 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енные чувства у человека чи</w:t>
      </w:r>
      <w:r w:rsidRPr="00567A6C"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го.</w:t>
      </w:r>
    </w:p>
    <w:p w:rsidR="005C68C2" w:rsidRDefault="001E3C2C" w:rsidP="001E3C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класса</w:t>
      </w: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чтение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Чтение литературных произведений, включённых в программу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разительное чтение (в том числе наизусть) басен, фрагментов лирических и эпических произведений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неклассное чтение произведений на сходную тему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анализ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ъяснение метафорической природы художественного образа, его обобщающего значения и наличия оценочного значения в словесном образе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явление в тексте разных видов художественных образов (образа человека, образа природы, образа времени года, образа животного, образа события, образа предмета)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деление в сюжете литературного произведения отдельных эпизодов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ъяснение художественной функции отдельных изобразительно-выразительных средств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пределение темы и идеи литературного или фольклорного произведения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явление признаков отдельных жанров (литературной сказки, басни, рассказа) в литературном произведении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аблюдения над особенностями ритма и рифмы в стихотворном произведении, определение двусложного (ямб, хорей) и трёхсложного (дактиль, амфибрахий, анапест) стихотворного размера. в) развитие устной и письменной речи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ные виды пересказа (подробный, сжатый, выборочный) прозаического произведения. </w:t>
      </w:r>
    </w:p>
    <w:p w:rsidR="001E3C2C" w:rsidRPr="001E3C2C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ный и письменный ответ на вопрос о главном герое прочитанного произведения.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ставление плана небольшого эпического произведения (сказки фольклорной и литературной, рассказа), в том числе цитатного плана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тзыв о самостоятельно прочитанном прозаическом произведении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ставление краткой аннотации к литературному произведению. </w:t>
      </w:r>
    </w:p>
    <w:p w:rsidR="005C68C2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комендация одноклассникам литературного произведения на сходную тему. </w:t>
      </w:r>
    </w:p>
    <w:p w:rsidR="001E3C2C" w:rsidRDefault="001E3C2C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C2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ение вопросов, связанных с анализом художественного образа, и развёрнутые ответы на эти вопросы.</w:t>
      </w:r>
    </w:p>
    <w:p w:rsidR="001E3C2C" w:rsidRDefault="001E3C2C" w:rsidP="00567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9F3" w:rsidRPr="00322B48" w:rsidRDefault="000749F3" w:rsidP="00567A6C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322B48" w:rsidRPr="00322B48" w:rsidRDefault="00322B48" w:rsidP="00322B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2B48">
        <w:rPr>
          <w:rFonts w:ascii="Times New Roman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, без которых невозможна социализация личности, раскрытие её потенциальных возможностей. Уместно вспомнить здесь известные слова Н. М. Карамзина: «Авторы помогают согражданам лучше мыслить и говорить»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322B48" w:rsidRDefault="00322B48" w:rsidP="00567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ом этапе школьного курса литературы, помимо круга детально и разносторонне изучаемых литературных произведений, определяется также перечень основных видов деятельности, связанных с чтением, анализом и интерпретацией художественного текста, развитием устной и письменной речи учащихся, и необходимых теоретико-литературных и эстетических категорий и понятий. В центре внимания при этом оказывается не столько </w:t>
      </w: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учащимися современным филологическим метаязыком, сколько выработка умений и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го анализа литературного произведения и их использование в разных сферах деятельности. Отбор литературного материала и определение приёмов работы с ним осуществлялись  в соответствии с учётом возрастных особенностей и читательских предпочтений учащихся, а также с требованиями нормативных документов, направляющих и регламентирующих деятельность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я. Особо важная задача изучения литературы -  </w:t>
      </w: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 учащихся устойчивого интереса не только к чтению и непосредственному вос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ю литературных произведений</w:t>
      </w: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>, но и к постижению их художественной специфики на основе филологического анализа (целостного или в заданном аспекте), а также к высказыванию собственных оценок и суждений по поводу прочитанного, представлению интерпретаций литературного произведения. Одним из непременных условий успешного осуществления самых разнообразных видов учебной деятельности является осознание учащимися осваиваемых ими на уроках литературы знаний и умений как личностно и общественно значимых и практически применимых в повседневной жизни.</w:t>
      </w:r>
    </w:p>
    <w:p w:rsidR="00322B48" w:rsidRDefault="00322B48" w:rsidP="00567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курса литературы определяется его целями и задачами, а также логикой освоения литературного материала и последовательностью формирования читательских умений и навыков анализа литературного произведения.</w:t>
      </w:r>
    </w:p>
    <w:p w:rsidR="009956E6" w:rsidRDefault="00322B48" w:rsidP="00567A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>В 5 классе осуществляется переход от начального литературного образования (уроков литературного чтения в начальной школе) к систематическому курсу литературы. Пятиклассники уже имеют определённый запас читательских впечатлений, они читали и обсуждали фольклорные и литературные произведения. Представления о литературе как искусстве словесного образа, средствах создания образа в фольклоре и литературе формируются у учащихся и на новом для них литературном материале, и на основе предшествующего читательского опыта. Пятиклассники знакомятся с произведениями самых разных жанров, эпических, лирических и драматических (в программе 5 класса, как и в программах начальной школы, преобладают народные и литературные сказки, небольшие рассказы, басни и лирические стихотворения), а также с их историей, отдельными формальными признаками. Подробно рассматриваются жанры басни, литературной сказки и рассказа. Основное внимание уделяется специфическим признакам худож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 выявлению видов художественных образов и рассмотрению средств их создания. Основные виды деятельности</w:t>
      </w:r>
      <w:r w:rsidR="009956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56E6" w:rsidRDefault="009956E6" w:rsidP="00995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22B48"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техникой чтения и его выразительностью, </w:t>
      </w:r>
    </w:p>
    <w:p w:rsidR="009956E6" w:rsidRDefault="009956E6" w:rsidP="00995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22B48"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плана, аннотации, отзыва о литературном произведении, </w:t>
      </w:r>
    </w:p>
    <w:p w:rsidR="009956E6" w:rsidRDefault="009956E6" w:rsidP="00995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22B48"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 разного типа, </w:t>
      </w:r>
    </w:p>
    <w:p w:rsidR="00322B48" w:rsidRDefault="009956E6" w:rsidP="009956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22B48" w:rsidRPr="00322B48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 и письменные ответы на вопросы, связанные с анализом произведения в заданном аспекте, а также с художественными образами в других видах искусства и с использованием словесных образов в разных ситуациях общения.</w:t>
      </w:r>
    </w:p>
    <w:p w:rsidR="0050125C" w:rsidRDefault="0050125C" w:rsidP="0050125C">
      <w:pPr>
        <w:pStyle w:val="dash041e005f0431005f044b005f0447005f043d005f044b005f0439"/>
        <w:numPr>
          <w:ilvl w:val="0"/>
          <w:numId w:val="14"/>
        </w:numPr>
        <w:jc w:val="center"/>
        <w:rPr>
          <w:rStyle w:val="dash041e0431044b0447043d044b0439char1"/>
          <w:b/>
        </w:rPr>
      </w:pPr>
      <w:r w:rsidRPr="0050125C">
        <w:rPr>
          <w:rStyle w:val="dash041e0431044b0447043d044b0439char1"/>
          <w:b/>
        </w:rPr>
        <w:t>Место учебного предмета в учебном плане</w:t>
      </w:r>
    </w:p>
    <w:p w:rsidR="00251126" w:rsidRPr="00567A6C" w:rsidRDefault="009956E6" w:rsidP="001E3C2C">
      <w:pPr>
        <w:pStyle w:val="dash041e005f0431005f044b005f0447005f043d005f044b005f0439"/>
        <w:tabs>
          <w:tab w:val="left" w:pos="709"/>
        </w:tabs>
        <w:jc w:val="both"/>
      </w:pPr>
      <w:r w:rsidRPr="009956E6">
        <w:rPr>
          <w:rStyle w:val="dash041e0431044b0447043d044b0439char1"/>
        </w:rPr>
        <w:t xml:space="preserve">    </w:t>
      </w:r>
      <w:r>
        <w:rPr>
          <w:rStyle w:val="dash041e0431044b0447043d044b0439char1"/>
        </w:rPr>
        <w:t xml:space="preserve">       </w:t>
      </w:r>
      <w:r w:rsidRPr="009956E6">
        <w:rPr>
          <w:rStyle w:val="dash041e0431044b0447043d044b0439char1"/>
        </w:rPr>
        <w:t xml:space="preserve"> Федеральный базисный учеб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ёме 455 часов, в том</w:t>
      </w:r>
      <w:r>
        <w:rPr>
          <w:rStyle w:val="dash041e0431044b0447043d044b0439char1"/>
        </w:rPr>
        <w:t xml:space="preserve"> числе: в 5 классе — 105 часов.</w:t>
      </w:r>
    </w:p>
    <w:p w:rsidR="008F10CD" w:rsidRPr="009956E6" w:rsidRDefault="000749F3" w:rsidP="001E3C2C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0C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ФГОС к </w:t>
      </w:r>
      <w:r w:rsidR="0050125C" w:rsidRPr="008F10CD">
        <w:rPr>
          <w:rFonts w:ascii="Times New Roman" w:hAnsi="Times New Roman" w:cs="Times New Roman"/>
          <w:b/>
          <w:bCs/>
          <w:sz w:val="24"/>
          <w:szCs w:val="24"/>
        </w:rPr>
        <w:t xml:space="preserve">уровню освоения обучающимися (личностных, </w:t>
      </w:r>
      <w:proofErr w:type="spellStart"/>
      <w:r w:rsidR="0050125C" w:rsidRPr="008F10CD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50125C" w:rsidRPr="008F10CD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х) результатов </w:t>
      </w:r>
      <w:r w:rsidR="009956E6">
        <w:rPr>
          <w:rFonts w:ascii="Times New Roman" w:hAnsi="Times New Roman" w:cs="Times New Roman"/>
          <w:b/>
          <w:bCs/>
          <w:sz w:val="24"/>
          <w:szCs w:val="24"/>
        </w:rPr>
        <w:t>изучения предмета «Литература»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6">
        <w:rPr>
          <w:rFonts w:ascii="Times New Roman" w:hAnsi="Times New Roman" w:cs="Times New Roman"/>
          <w:b/>
          <w:sz w:val="24"/>
          <w:szCs w:val="24"/>
        </w:rPr>
        <w:t>Личностными результ</w:t>
      </w:r>
      <w:r>
        <w:rPr>
          <w:rFonts w:ascii="Times New Roman" w:hAnsi="Times New Roman" w:cs="Times New Roman"/>
          <w:b/>
          <w:sz w:val="24"/>
          <w:szCs w:val="24"/>
        </w:rPr>
        <w:t>атами</w:t>
      </w:r>
      <w:r w:rsidRPr="009956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3C2C">
        <w:rPr>
          <w:rFonts w:ascii="Times New Roman" w:hAnsi="Times New Roman" w:cs="Times New Roman"/>
          <w:sz w:val="24"/>
          <w:szCs w:val="24"/>
        </w:rPr>
        <w:t xml:space="preserve">формируемыми при изучении предмета «Литература», являются: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совершенствование духовно-нравственных качеств личности;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решение коммуникативных задач.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6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956E6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1E3C2C">
        <w:rPr>
          <w:rFonts w:ascii="Times New Roman" w:hAnsi="Times New Roman" w:cs="Times New Roman"/>
          <w:sz w:val="24"/>
          <w:szCs w:val="24"/>
        </w:rPr>
        <w:t xml:space="preserve">проявляются: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в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lastRenderedPageBreak/>
        <w:t xml:space="preserve">• в овладении умениями самостоятельно организовывать собственную деятельность, оценивать её, определять сферу своих интересов;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в умении работать с разными источниками информации (словари, энциклопедии, интернет-ресурсы и др.), находить её, анализировать, использовать в самостоятельной деятельности. </w:t>
      </w:r>
    </w:p>
    <w:p w:rsidR="009956E6" w:rsidRPr="001E3C2C" w:rsidRDefault="009956E6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E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1E3C2C">
        <w:rPr>
          <w:rFonts w:ascii="Times New Roman" w:hAnsi="Times New Roman" w:cs="Times New Roman"/>
          <w:sz w:val="24"/>
          <w:szCs w:val="24"/>
        </w:rPr>
        <w:t>состоят в следующем.</w:t>
      </w:r>
    </w:p>
    <w:p w:rsidR="009956E6" w:rsidRPr="001E3C2C" w:rsidRDefault="009956E6" w:rsidP="001E3C2C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В </w:t>
      </w:r>
      <w:r w:rsidRPr="001E3C2C">
        <w:rPr>
          <w:rFonts w:ascii="Times New Roman" w:hAnsi="Times New Roman" w:cs="Times New Roman"/>
          <w:sz w:val="24"/>
          <w:szCs w:val="24"/>
          <w:u w:val="single"/>
        </w:rPr>
        <w:t>познавательной сфере</w:t>
      </w:r>
      <w:r w:rsidRPr="001E3C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C2C" w:rsidRPr="001E3C2C" w:rsidRDefault="009956E6" w:rsidP="001E3C2C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произведений древнерусской литературы, литературы XVIII века, произведений русских писателей XIX—XX веков, произведений литературы народов России и зарубежной литературы; </w:t>
      </w:r>
    </w:p>
    <w:p w:rsidR="001E3C2C" w:rsidRPr="001E3C2C" w:rsidRDefault="009956E6" w:rsidP="001E3C2C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1E3C2C" w:rsidRPr="001E3C2C" w:rsidRDefault="009956E6" w:rsidP="001E3C2C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956E6" w:rsidRPr="001E3C2C" w:rsidRDefault="009956E6" w:rsidP="001E3C2C">
      <w:pPr>
        <w:pStyle w:val="a5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1E3C2C" w:rsidRDefault="001E3C2C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       </w:t>
      </w:r>
      <w:r w:rsidR="009956E6" w:rsidRPr="001E3C2C">
        <w:rPr>
          <w:rFonts w:ascii="Times New Roman" w:hAnsi="Times New Roman" w:cs="Times New Roman"/>
          <w:sz w:val="24"/>
          <w:szCs w:val="24"/>
        </w:rPr>
        <w:t xml:space="preserve">• владение элементарной литературоведческой терминологией при анализе </w:t>
      </w:r>
      <w:proofErr w:type="gramStart"/>
      <w:r w:rsidR="009956E6" w:rsidRPr="001E3C2C">
        <w:rPr>
          <w:rFonts w:ascii="Times New Roman" w:hAnsi="Times New Roman" w:cs="Times New Roman"/>
          <w:sz w:val="24"/>
          <w:szCs w:val="24"/>
        </w:rPr>
        <w:t>литературного</w:t>
      </w:r>
      <w:proofErr w:type="gramEnd"/>
      <w:r w:rsidR="009956E6" w:rsidRPr="001E3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C2C" w:rsidRPr="001E3C2C" w:rsidRDefault="001E3C2C" w:rsidP="001E3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6E6" w:rsidRPr="001E3C2C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1E3C2C" w:rsidRPr="001E3C2C" w:rsidRDefault="009956E6" w:rsidP="001E3C2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В </w:t>
      </w:r>
      <w:r w:rsidRPr="001E3C2C">
        <w:rPr>
          <w:rFonts w:ascii="Times New Roman" w:hAnsi="Times New Roman" w:cs="Times New Roman"/>
          <w:sz w:val="24"/>
          <w:szCs w:val="24"/>
          <w:u w:val="single"/>
        </w:rPr>
        <w:t>ценностно-ориентационной сфере</w:t>
      </w:r>
      <w:r w:rsidRPr="001E3C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собственная интерпретация (в отдельных случаях) изученных литературных произведений;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понимание авторской позиции и своё отношение к ней. </w:t>
      </w:r>
    </w:p>
    <w:p w:rsidR="001E3C2C" w:rsidRPr="001E3C2C" w:rsidRDefault="009956E6" w:rsidP="001E3C2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В </w:t>
      </w:r>
      <w:r w:rsidRPr="001E3C2C">
        <w:rPr>
          <w:rFonts w:ascii="Times New Roman" w:hAnsi="Times New Roman" w:cs="Times New Roman"/>
          <w:sz w:val="24"/>
          <w:szCs w:val="24"/>
          <w:u w:val="single"/>
        </w:rPr>
        <w:t>коммуникативной сфере</w:t>
      </w:r>
      <w:r w:rsidRPr="001E3C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ние вести диалог;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. </w:t>
      </w:r>
    </w:p>
    <w:p w:rsidR="001E3C2C" w:rsidRPr="001E3C2C" w:rsidRDefault="009956E6" w:rsidP="001E3C2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В </w:t>
      </w:r>
      <w:r w:rsidRPr="001E3C2C">
        <w:rPr>
          <w:rFonts w:ascii="Times New Roman" w:hAnsi="Times New Roman" w:cs="Times New Roman"/>
          <w:sz w:val="24"/>
          <w:szCs w:val="24"/>
          <w:u w:val="single"/>
        </w:rPr>
        <w:t>эстетической сфере</w:t>
      </w:r>
      <w:r w:rsidRPr="001E3C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C2C" w:rsidRPr="001E3C2C" w:rsidRDefault="009956E6" w:rsidP="001E3C2C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 xml:space="preserve"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9956E6" w:rsidRPr="005C68C2" w:rsidRDefault="009956E6" w:rsidP="005C68C2">
      <w:pPr>
        <w:pStyle w:val="a5"/>
        <w:spacing w:after="0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1E3C2C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1E3C2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3C2C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F45F89" w:rsidRPr="005C68C2" w:rsidRDefault="00F45F89" w:rsidP="005C68C2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рмы оценки знаний, умений и </w:t>
      </w:r>
      <w:proofErr w:type="gramStart"/>
      <w:r w:rsidRPr="005C68C2">
        <w:rPr>
          <w:rFonts w:ascii="Times New Roman" w:hAnsi="Times New Roman" w:cs="Times New Roman"/>
          <w:b/>
          <w:sz w:val="24"/>
          <w:szCs w:val="24"/>
          <w:u w:val="single"/>
        </w:rPr>
        <w:t>навыков</w:t>
      </w:r>
      <w:proofErr w:type="gramEnd"/>
      <w:r w:rsidRPr="005C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 по литературе</w:t>
      </w:r>
    </w:p>
    <w:p w:rsidR="00F45F89" w:rsidRPr="005468E3" w:rsidRDefault="00F45F89" w:rsidP="005468E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8E3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F45F89" w:rsidRPr="00567A6C" w:rsidRDefault="00F45F89" w:rsidP="0054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5468E3" w:rsidRDefault="00F45F89" w:rsidP="005468E3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5468E3" w:rsidRDefault="00F45F89" w:rsidP="005468E3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5468E3" w:rsidRDefault="00F45F89" w:rsidP="005468E3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lastRenderedPageBreak/>
        <w:t>понимание роли художественных сре</w:t>
      </w:r>
      <w:proofErr w:type="gramStart"/>
      <w:r w:rsidRPr="005468E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5468E3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;</w:t>
      </w:r>
    </w:p>
    <w:p w:rsidR="005468E3" w:rsidRDefault="00F45F89" w:rsidP="005468E3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5468E3" w:rsidRDefault="00F45F89" w:rsidP="005468E3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F45F89" w:rsidRPr="005468E3" w:rsidRDefault="00F45F89" w:rsidP="005468E3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F45F89" w:rsidRPr="00567A6C" w:rsidRDefault="00F45F89" w:rsidP="005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F45F89" w:rsidRPr="00567A6C" w:rsidRDefault="00F45F89" w:rsidP="005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 xml:space="preserve">Отметка «5»: </w:t>
      </w:r>
      <w:r w:rsidRPr="00567A6C">
        <w:rPr>
          <w:rFonts w:ascii="Times New Roman" w:hAnsi="Times New Roman" w:cs="Times New Roman"/>
          <w:sz w:val="24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F45F89" w:rsidRPr="00567A6C" w:rsidRDefault="00F45F89" w:rsidP="005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A6C">
        <w:rPr>
          <w:rFonts w:ascii="Times New Roman" w:hAnsi="Times New Roman" w:cs="Times New Roman"/>
          <w:b/>
          <w:sz w:val="24"/>
          <w:szCs w:val="24"/>
        </w:rPr>
        <w:t xml:space="preserve">Отметка «4»: </w:t>
      </w:r>
      <w:r w:rsidRPr="00567A6C">
        <w:rPr>
          <w:rFonts w:ascii="Times New Roman" w:hAnsi="Times New Roman" w:cs="Times New Roman"/>
          <w:sz w:val="24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F45F89" w:rsidRPr="00567A6C" w:rsidRDefault="00F45F89" w:rsidP="005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 xml:space="preserve">Отметка «3»: </w:t>
      </w:r>
      <w:r w:rsidRPr="00567A6C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F45F89" w:rsidRPr="00567A6C" w:rsidRDefault="00F45F89" w:rsidP="005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 xml:space="preserve">Отметка «2»: </w:t>
      </w:r>
      <w:r w:rsidRPr="00567A6C">
        <w:rPr>
          <w:rFonts w:ascii="Times New Roman" w:hAnsi="Times New Roman" w:cs="Times New Roman"/>
          <w:sz w:val="24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F45F89" w:rsidRPr="00567A6C" w:rsidRDefault="00F45F89" w:rsidP="005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bCs/>
          <w:sz w:val="24"/>
          <w:szCs w:val="24"/>
        </w:rPr>
        <w:t>Оценка «1»</w:t>
      </w:r>
      <w:r w:rsidRPr="00567A6C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, содержания произведения и т.п.</w:t>
      </w:r>
    </w:p>
    <w:p w:rsidR="00F45F89" w:rsidRPr="00567A6C" w:rsidRDefault="00F45F89" w:rsidP="0054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>Оценка может ставиться</w:t>
      </w:r>
      <w:r w:rsidRPr="00567A6C">
        <w:rPr>
          <w:rFonts w:ascii="Times New Roman" w:hAnsi="Times New Roman" w:cs="Times New Roman"/>
          <w:sz w:val="24"/>
          <w:szCs w:val="24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F45F89" w:rsidRPr="005468E3" w:rsidRDefault="00F45F89" w:rsidP="005468E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8E3">
        <w:rPr>
          <w:rFonts w:ascii="Times New Roman" w:hAnsi="Times New Roman" w:cs="Times New Roman"/>
          <w:b/>
          <w:sz w:val="24"/>
          <w:szCs w:val="24"/>
        </w:rPr>
        <w:t>Оценка сочинений.</w:t>
      </w:r>
    </w:p>
    <w:p w:rsidR="00F45F89" w:rsidRPr="00567A6C" w:rsidRDefault="00F45F89" w:rsidP="005468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F45F89" w:rsidRPr="00567A6C" w:rsidRDefault="00F45F89" w:rsidP="005468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С помощью сочинений проверяются:</w:t>
      </w:r>
    </w:p>
    <w:p w:rsidR="00F45F89" w:rsidRPr="00567A6C" w:rsidRDefault="00F45F89" w:rsidP="005468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а) умение раскрыть тему;</w:t>
      </w:r>
    </w:p>
    <w:p w:rsidR="00F45F89" w:rsidRPr="00567A6C" w:rsidRDefault="00F45F89" w:rsidP="005468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F45F89" w:rsidRPr="00567A6C" w:rsidRDefault="00F45F89" w:rsidP="005468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в) соблюдение языковых норм и правил правописания.</w:t>
      </w:r>
    </w:p>
    <w:p w:rsidR="00F45F89" w:rsidRPr="00567A6C" w:rsidRDefault="00F45F89" w:rsidP="005468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F45F89" w:rsidRPr="00567A6C" w:rsidRDefault="00F45F89" w:rsidP="005468E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 Содержание сочинения оценивается по следующим критериям:</w:t>
      </w:r>
    </w:p>
    <w:p w:rsidR="005468E3" w:rsidRDefault="00F45F89" w:rsidP="005468E3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5468E3" w:rsidRDefault="00F45F89" w:rsidP="005468E3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5468E3" w:rsidRDefault="00F45F89" w:rsidP="005468E3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F45F89" w:rsidRPr="005468E3" w:rsidRDefault="00F45F89" w:rsidP="005468E3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зложения.</w:t>
      </w:r>
    </w:p>
    <w:p w:rsidR="00F45F89" w:rsidRPr="00567A6C" w:rsidRDefault="00F45F89" w:rsidP="005468E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5468E3" w:rsidRDefault="00F45F89" w:rsidP="005468E3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5468E3" w:rsidRDefault="00F45F89" w:rsidP="005468E3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F45F89" w:rsidRPr="005468E3" w:rsidRDefault="00F45F89" w:rsidP="005468E3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sz w:val="24"/>
          <w:szCs w:val="24"/>
        </w:rPr>
        <w:t>число речевых недочетов.</w:t>
      </w:r>
    </w:p>
    <w:tbl>
      <w:tblPr>
        <w:tblpPr w:leftFromText="180" w:rightFromText="180" w:vertAnchor="text" w:horzAnchor="margin" w:tblpY="196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71"/>
        <w:gridCol w:w="3126"/>
      </w:tblGrid>
      <w:tr w:rsidR="00F45F89" w:rsidRPr="00567A6C" w:rsidTr="007A65B1">
        <w:tc>
          <w:tcPr>
            <w:tcW w:w="817" w:type="dxa"/>
            <w:vMerge w:val="restart"/>
            <w:vAlign w:val="center"/>
          </w:tcPr>
          <w:p w:rsidR="00F45F89" w:rsidRPr="00567A6C" w:rsidRDefault="00F45F89" w:rsidP="005468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197" w:type="dxa"/>
            <w:gridSpan w:val="2"/>
            <w:vAlign w:val="center"/>
          </w:tcPr>
          <w:p w:rsidR="00F45F89" w:rsidRPr="00567A6C" w:rsidRDefault="00F45F89" w:rsidP="005468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Основные критерии отметки</w:t>
            </w:r>
          </w:p>
        </w:tc>
      </w:tr>
      <w:tr w:rsidR="00F45F89" w:rsidRPr="00567A6C" w:rsidTr="007A65B1">
        <w:tc>
          <w:tcPr>
            <w:tcW w:w="817" w:type="dxa"/>
            <w:vMerge/>
          </w:tcPr>
          <w:p w:rsidR="00F45F89" w:rsidRPr="00567A6C" w:rsidRDefault="00F45F89" w:rsidP="005468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  <w:vAlign w:val="center"/>
          </w:tcPr>
          <w:p w:rsidR="00F45F89" w:rsidRPr="00567A6C" w:rsidRDefault="00F45F89" w:rsidP="005468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3126" w:type="dxa"/>
            <w:vAlign w:val="center"/>
          </w:tcPr>
          <w:p w:rsidR="00F45F89" w:rsidRPr="00567A6C" w:rsidRDefault="00F45F89" w:rsidP="005468E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</w:tr>
      <w:tr w:rsidR="00F45F89" w:rsidRPr="00567A6C" w:rsidTr="007A65B1">
        <w:tc>
          <w:tcPr>
            <w:tcW w:w="817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071" w:type="dxa"/>
          </w:tcPr>
          <w:p w:rsidR="00F45F89" w:rsidRPr="00567A6C" w:rsidRDefault="00F45F89" w:rsidP="00F45F89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лностью соответствует теме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Фактические ошибки отсутствуют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лагается последовательно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8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126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F45F89" w:rsidRPr="00567A6C" w:rsidTr="007A65B1">
        <w:tc>
          <w:tcPr>
            <w:tcW w:w="817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071" w:type="dxa"/>
          </w:tcPr>
          <w:p w:rsidR="00F45F89" w:rsidRPr="00567A6C" w:rsidRDefault="00F45F89" w:rsidP="00F45F89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Стиль работы отличает единством и достаточной выразительностью.</w:t>
            </w:r>
          </w:p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126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орфографическая</w:t>
            </w:r>
            <w:proofErr w:type="gramEnd"/>
            <w:r w:rsidRPr="00567A6C">
              <w:rPr>
                <w:rFonts w:ascii="Times New Roman" w:hAnsi="Times New Roman" w:cs="Times New Roman"/>
                <w:sz w:val="24"/>
                <w:szCs w:val="24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F45F89" w:rsidRPr="00567A6C" w:rsidTr="007A65B1">
        <w:tc>
          <w:tcPr>
            <w:tcW w:w="817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071" w:type="dxa"/>
          </w:tcPr>
          <w:p w:rsidR="00F45F89" w:rsidRPr="00567A6C" w:rsidRDefault="00F45F89" w:rsidP="00F45F89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В работе допущены существенные отклонения от темы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Допущены отдельные нарушения последовательности изложения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126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F45F89" w:rsidRPr="00567A6C" w:rsidTr="007A65B1">
        <w:tc>
          <w:tcPr>
            <w:tcW w:w="817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071" w:type="dxa"/>
          </w:tcPr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теме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Допущено много фактических неточностей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в работе допущено 6 недочетов в содержании и до 7 речевых недочетов.</w:t>
            </w:r>
          </w:p>
        </w:tc>
        <w:tc>
          <w:tcPr>
            <w:tcW w:w="3126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</w:t>
            </w:r>
            <w:r w:rsidRPr="0056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</w:tc>
      </w:tr>
      <w:tr w:rsidR="00F45F89" w:rsidRPr="00567A6C" w:rsidTr="007A65B1">
        <w:tc>
          <w:tcPr>
            <w:tcW w:w="817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6071" w:type="dxa"/>
          </w:tcPr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Работа полностью не соответствует теме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Допущено много фактических неточностей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:rsidR="00F45F89" w:rsidRPr="00567A6C" w:rsidRDefault="00F45F89" w:rsidP="00F45F89">
            <w:pPr>
              <w:pStyle w:val="a5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В целом в работе допущено 7-8 недочетов в содержании и до 8-10 речевых недочетов.</w:t>
            </w:r>
          </w:p>
        </w:tc>
        <w:tc>
          <w:tcPr>
            <w:tcW w:w="3126" w:type="dxa"/>
          </w:tcPr>
          <w:p w:rsidR="00F45F89" w:rsidRPr="00567A6C" w:rsidRDefault="00F45F89" w:rsidP="00F45F8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Допускаются: 8 орфографических и 8 пунктуационных ошибок, или 7 орфографических и 9 пунктуационных ошибок, 6 орфографических и 10 пунктуационных ошибок, 89орфографических и 7 пунктуационных ошибок, а также 8-9 грамматических ошибок.</w:t>
            </w:r>
          </w:p>
        </w:tc>
      </w:tr>
    </w:tbl>
    <w:p w:rsidR="00F45F89" w:rsidRPr="00567A6C" w:rsidRDefault="00F45F89" w:rsidP="00F45F89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F45F89" w:rsidRPr="00567A6C" w:rsidRDefault="00F45F89" w:rsidP="00F4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E3"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Pr="00567A6C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F45F89" w:rsidRPr="00567A6C" w:rsidRDefault="00F45F89" w:rsidP="00F4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F45F89" w:rsidRPr="00567A6C" w:rsidRDefault="00F45F89" w:rsidP="00F4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F45F89" w:rsidRPr="005468E3" w:rsidRDefault="00F45F89" w:rsidP="005468E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8E3">
        <w:rPr>
          <w:rFonts w:ascii="Times New Roman" w:hAnsi="Times New Roman" w:cs="Times New Roman"/>
          <w:b/>
          <w:sz w:val="24"/>
          <w:szCs w:val="24"/>
        </w:rPr>
        <w:t>Оценка тестовых работ.</w:t>
      </w:r>
    </w:p>
    <w:p w:rsidR="00F45F89" w:rsidRPr="00567A6C" w:rsidRDefault="00F45F89" w:rsidP="00F4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F45F89" w:rsidRPr="00567A6C" w:rsidRDefault="00F45F89" w:rsidP="00F4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«5» - 90 – 100 %;                        «4» - 75 – 89 %;</w:t>
      </w:r>
    </w:p>
    <w:p w:rsidR="00F45F89" w:rsidRPr="00567A6C" w:rsidRDefault="00F45F89" w:rsidP="00F4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«3» - 50 – 74 %;                           «2» - менее 50 %. </w:t>
      </w:r>
    </w:p>
    <w:p w:rsidR="00F45F89" w:rsidRPr="00567A6C" w:rsidRDefault="00F45F89" w:rsidP="00F45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 «1» менее 30 %</w:t>
      </w:r>
    </w:p>
    <w:p w:rsidR="00F45F89" w:rsidRPr="005468E3" w:rsidRDefault="00F45F89" w:rsidP="005468E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8E3">
        <w:rPr>
          <w:rFonts w:ascii="Times New Roman" w:hAnsi="Times New Roman" w:cs="Times New Roman"/>
          <w:b/>
          <w:sz w:val="24"/>
          <w:szCs w:val="24"/>
        </w:rPr>
        <w:t>Оценка зачетных работ.</w:t>
      </w:r>
    </w:p>
    <w:p w:rsidR="00F45F89" w:rsidRPr="00567A6C" w:rsidRDefault="00F45F89" w:rsidP="00F45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Зачет – форма проверки знаний, позволяющая реализовать дифференцированный подход. 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>Зачётные работы состоят из двух частей: теоретической и практической.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 xml:space="preserve">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F45F89" w:rsidRPr="00567A6C" w:rsidRDefault="00F45F89" w:rsidP="00F45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Зачетные работы оцениваются по следующим критериям:</w:t>
      </w:r>
    </w:p>
    <w:p w:rsidR="00F45F89" w:rsidRPr="00567A6C" w:rsidRDefault="00F45F89" w:rsidP="00F45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1 часть (теоретическая) – по критериям оценки устных ответов;</w:t>
      </w:r>
    </w:p>
    <w:p w:rsidR="00F45F89" w:rsidRPr="00567A6C" w:rsidRDefault="00F45F89" w:rsidP="00F45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2 часть (практическая) – по критериям оценки тестовых работ.</w:t>
      </w:r>
    </w:p>
    <w:p w:rsidR="00F45F89" w:rsidRPr="00567A6C" w:rsidRDefault="00F45F89" w:rsidP="00F45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F45F89" w:rsidRPr="00567A6C" w:rsidRDefault="00F45F89" w:rsidP="00F45F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58"/>
        <w:gridCol w:w="2369"/>
        <w:gridCol w:w="3260"/>
        <w:gridCol w:w="3367"/>
      </w:tblGrid>
      <w:tr w:rsidR="00F45F89" w:rsidRPr="00567A6C" w:rsidTr="007A65B1">
        <w:tc>
          <w:tcPr>
            <w:tcW w:w="858" w:type="dxa"/>
          </w:tcPr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69" w:type="dxa"/>
          </w:tcPr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 сочинений</w:t>
            </w:r>
          </w:p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тр.)</w:t>
            </w:r>
          </w:p>
        </w:tc>
        <w:tc>
          <w:tcPr>
            <w:tcW w:w="3260" w:type="dxa"/>
          </w:tcPr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письма</w:t>
            </w:r>
          </w:p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букв </w:t>
            </w:r>
            <w:proofErr w:type="gramStart"/>
            <w:r w:rsidRPr="00567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567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3367" w:type="dxa"/>
          </w:tcPr>
          <w:p w:rsidR="00F45F89" w:rsidRPr="00567A6C" w:rsidRDefault="00F45F89" w:rsidP="00F45F89">
            <w:pPr>
              <w:pStyle w:val="a8"/>
              <w:jc w:val="both"/>
              <w:rPr>
                <w:i w:val="0"/>
                <w:iCs/>
                <w:sz w:val="24"/>
                <w:szCs w:val="24"/>
              </w:rPr>
            </w:pPr>
            <w:r w:rsidRPr="00567A6C">
              <w:rPr>
                <w:i w:val="0"/>
                <w:iCs/>
                <w:sz w:val="24"/>
                <w:szCs w:val="24"/>
              </w:rPr>
              <w:t>Норма</w:t>
            </w:r>
          </w:p>
          <w:p w:rsidR="00F45F89" w:rsidRPr="00567A6C" w:rsidRDefault="00F45F89" w:rsidP="00F45F89">
            <w:pPr>
              <w:pStyle w:val="a8"/>
              <w:jc w:val="both"/>
              <w:rPr>
                <w:i w:val="0"/>
                <w:iCs/>
                <w:sz w:val="24"/>
                <w:szCs w:val="24"/>
              </w:rPr>
            </w:pPr>
            <w:r w:rsidRPr="00567A6C">
              <w:rPr>
                <w:i w:val="0"/>
                <w:iCs/>
                <w:sz w:val="24"/>
                <w:szCs w:val="24"/>
              </w:rPr>
              <w:t>техники чтения</w:t>
            </w:r>
          </w:p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89" w:rsidRPr="00567A6C" w:rsidTr="007A65B1">
        <w:tc>
          <w:tcPr>
            <w:tcW w:w="858" w:type="dxa"/>
          </w:tcPr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3260" w:type="dxa"/>
          </w:tcPr>
          <w:p w:rsidR="00F45F89" w:rsidRPr="00567A6C" w:rsidRDefault="00F45F89" w:rsidP="00F45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50 -  60</w:t>
            </w:r>
          </w:p>
        </w:tc>
        <w:tc>
          <w:tcPr>
            <w:tcW w:w="3367" w:type="dxa"/>
          </w:tcPr>
          <w:p w:rsidR="00F45F89" w:rsidRPr="00567A6C" w:rsidRDefault="00F45F89" w:rsidP="00F45F89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 w:rsidRPr="00567A6C">
              <w:rPr>
                <w:b w:val="0"/>
                <w:i w:val="0"/>
                <w:sz w:val="24"/>
                <w:szCs w:val="24"/>
              </w:rPr>
              <w:t>100-110</w:t>
            </w:r>
          </w:p>
        </w:tc>
      </w:tr>
    </w:tbl>
    <w:p w:rsidR="00F45F89" w:rsidRPr="00567A6C" w:rsidRDefault="00F45F89" w:rsidP="005468E3">
      <w:pPr>
        <w:tabs>
          <w:tab w:val="left" w:pos="357"/>
        </w:tabs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>Требования к организации проектной деятельности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i/>
          <w:sz w:val="24"/>
          <w:szCs w:val="24"/>
        </w:rPr>
        <w:t>Результатом (продуктом) проектной деятельности</w:t>
      </w:r>
      <w:r w:rsidRPr="00567A6C">
        <w:rPr>
          <w:rFonts w:ascii="Times New Roman" w:hAnsi="Times New Roman" w:cs="Times New Roman"/>
          <w:sz w:val="24"/>
          <w:szCs w:val="24"/>
        </w:rPr>
        <w:t xml:space="preserve"> может быть любая из следующих работ: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а)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567A6C">
        <w:rPr>
          <w:rFonts w:ascii="Times New Roman" w:hAnsi="Times New Roman" w:cs="Times New Roman"/>
          <w:i/>
          <w:sz w:val="24"/>
          <w:szCs w:val="24"/>
        </w:rPr>
        <w:t>письменная работа</w:t>
      </w:r>
      <w:r w:rsidRPr="00567A6C">
        <w:rPr>
          <w:rFonts w:ascii="Times New Roman" w:hAnsi="Times New Roman" w:cs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б) </w:t>
      </w:r>
      <w:r w:rsidR="005C68C2">
        <w:rPr>
          <w:rFonts w:ascii="Times New Roman" w:hAnsi="Times New Roman" w:cs="Times New Roman"/>
          <w:sz w:val="24"/>
          <w:szCs w:val="24"/>
        </w:rPr>
        <w:t xml:space="preserve"> </w:t>
      </w:r>
      <w:r w:rsidRPr="00567A6C">
        <w:rPr>
          <w:rFonts w:ascii="Times New Roman" w:hAnsi="Times New Roman" w:cs="Times New Roman"/>
          <w:i/>
          <w:sz w:val="24"/>
          <w:szCs w:val="24"/>
        </w:rPr>
        <w:t>материальный объект, макет</w:t>
      </w:r>
      <w:r w:rsidRPr="00567A6C">
        <w:rPr>
          <w:rFonts w:ascii="Times New Roman" w:hAnsi="Times New Roman" w:cs="Times New Roman"/>
          <w:sz w:val="24"/>
          <w:szCs w:val="24"/>
        </w:rPr>
        <w:t>;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5C68C2">
        <w:rPr>
          <w:rFonts w:ascii="Times New Roman" w:hAnsi="Times New Roman" w:cs="Times New Roman"/>
          <w:sz w:val="24"/>
          <w:szCs w:val="24"/>
        </w:rPr>
        <w:t xml:space="preserve">  </w:t>
      </w:r>
      <w:r w:rsidRPr="00567A6C">
        <w:rPr>
          <w:rFonts w:ascii="Times New Roman" w:hAnsi="Times New Roman" w:cs="Times New Roman"/>
          <w:i/>
          <w:sz w:val="24"/>
          <w:szCs w:val="24"/>
        </w:rPr>
        <w:t>отчётные материалы по социальному проекту</w:t>
      </w:r>
      <w:r w:rsidRPr="00567A6C">
        <w:rPr>
          <w:rFonts w:ascii="Times New Roman" w:hAnsi="Times New Roman" w:cs="Times New Roman"/>
          <w:sz w:val="24"/>
          <w:szCs w:val="24"/>
        </w:rPr>
        <w:t xml:space="preserve">, которые могут включать как тексты, так и </w:t>
      </w:r>
      <w:proofErr w:type="spellStart"/>
      <w:r w:rsidRPr="00567A6C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567A6C"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В </w:t>
      </w:r>
      <w:r w:rsidRPr="00567A6C">
        <w:rPr>
          <w:rFonts w:ascii="Times New Roman" w:hAnsi="Times New Roman" w:cs="Times New Roman"/>
          <w:i/>
          <w:sz w:val="24"/>
          <w:szCs w:val="24"/>
        </w:rPr>
        <w:t>состав материалов</w:t>
      </w:r>
      <w:r w:rsidRPr="00567A6C">
        <w:rPr>
          <w:rFonts w:ascii="Times New Roman" w:hAnsi="Times New Roman" w:cs="Times New Roman"/>
          <w:sz w:val="24"/>
          <w:szCs w:val="24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F45F89" w:rsidRPr="00567A6C" w:rsidRDefault="005468E3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45F89" w:rsidRPr="00567A6C">
        <w:rPr>
          <w:rFonts w:ascii="Times New Roman" w:hAnsi="Times New Roman" w:cs="Times New Roman"/>
          <w:sz w:val="24"/>
          <w:szCs w:val="24"/>
        </w:rPr>
        <w:t xml:space="preserve">выносимый на защиту </w:t>
      </w:r>
      <w:r w:rsidR="00F45F89" w:rsidRPr="00567A6C">
        <w:rPr>
          <w:rFonts w:ascii="Times New Roman" w:hAnsi="Times New Roman" w:cs="Times New Roman"/>
          <w:i/>
          <w:sz w:val="24"/>
          <w:szCs w:val="24"/>
        </w:rPr>
        <w:t>продукт проектной деятельности</w:t>
      </w:r>
      <w:r w:rsidR="00F45F89" w:rsidRPr="00567A6C">
        <w:rPr>
          <w:rFonts w:ascii="Times New Roman" w:hAnsi="Times New Roman" w:cs="Times New Roman"/>
          <w:sz w:val="24"/>
          <w:szCs w:val="24"/>
        </w:rPr>
        <w:t xml:space="preserve">, представленный в одной из описанных выше форм; </w:t>
      </w:r>
    </w:p>
    <w:p w:rsidR="00F45F89" w:rsidRPr="00567A6C" w:rsidRDefault="005468E3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45F89" w:rsidRPr="00567A6C">
        <w:rPr>
          <w:rFonts w:ascii="Times New Roman" w:hAnsi="Times New Roman" w:cs="Times New Roman"/>
          <w:sz w:val="24"/>
          <w:szCs w:val="24"/>
        </w:rPr>
        <w:t xml:space="preserve">подготовленная учащимся </w:t>
      </w:r>
      <w:r w:rsidR="00F45F89" w:rsidRPr="00567A6C">
        <w:rPr>
          <w:rFonts w:ascii="Times New Roman" w:hAnsi="Times New Roman" w:cs="Times New Roman"/>
          <w:i/>
          <w:sz w:val="24"/>
          <w:szCs w:val="24"/>
        </w:rPr>
        <w:t>краткая пояснительная записка к проекту</w:t>
      </w:r>
      <w:r w:rsidR="00F45F89" w:rsidRPr="00567A6C">
        <w:rPr>
          <w:rFonts w:ascii="Times New Roman" w:hAnsi="Times New Roman" w:cs="Times New Roman"/>
          <w:sz w:val="24"/>
          <w:szCs w:val="24"/>
        </w:rPr>
        <w:t xml:space="preserve"> (объёмом не более одной машинописной страницы) с указанием </w:t>
      </w:r>
      <w:r w:rsidR="00F45F89" w:rsidRPr="00567A6C">
        <w:rPr>
          <w:rFonts w:ascii="Times New Roman" w:hAnsi="Times New Roman" w:cs="Times New Roman"/>
          <w:sz w:val="24"/>
          <w:szCs w:val="24"/>
          <w:u w:val="single"/>
        </w:rPr>
        <w:t>для всех проектов</w:t>
      </w:r>
      <w:r>
        <w:rPr>
          <w:rFonts w:ascii="Times New Roman" w:hAnsi="Times New Roman" w:cs="Times New Roman"/>
          <w:sz w:val="24"/>
          <w:szCs w:val="24"/>
        </w:rPr>
        <w:t xml:space="preserve">: а) </w:t>
      </w:r>
      <w:r w:rsidR="00F45F89" w:rsidRPr="00567A6C">
        <w:rPr>
          <w:rFonts w:ascii="Times New Roman" w:hAnsi="Times New Roman" w:cs="Times New Roman"/>
          <w:sz w:val="24"/>
          <w:szCs w:val="24"/>
        </w:rPr>
        <w:t>исходного замысла</w:t>
      </w:r>
      <w:r>
        <w:rPr>
          <w:rFonts w:ascii="Times New Roman" w:hAnsi="Times New Roman" w:cs="Times New Roman"/>
          <w:sz w:val="24"/>
          <w:szCs w:val="24"/>
        </w:rPr>
        <w:t xml:space="preserve">, цели и назначения проекта; б) </w:t>
      </w:r>
      <w:r w:rsidR="00F45F89" w:rsidRPr="00567A6C">
        <w:rPr>
          <w:rFonts w:ascii="Times New Roman" w:hAnsi="Times New Roman" w:cs="Times New Roman"/>
          <w:sz w:val="24"/>
          <w:szCs w:val="24"/>
        </w:rPr>
        <w:t>краткого описания хода выполнения проекта и полученн</w:t>
      </w:r>
      <w:r>
        <w:rPr>
          <w:rFonts w:ascii="Times New Roman" w:hAnsi="Times New Roman" w:cs="Times New Roman"/>
          <w:sz w:val="24"/>
          <w:szCs w:val="24"/>
        </w:rPr>
        <w:t xml:space="preserve">ых результатов; в) </w:t>
      </w:r>
      <w:r w:rsidR="00F45F89" w:rsidRPr="00567A6C">
        <w:rPr>
          <w:rFonts w:ascii="Times New Roman" w:hAnsi="Times New Roman" w:cs="Times New Roman"/>
          <w:sz w:val="24"/>
          <w:szCs w:val="24"/>
        </w:rPr>
        <w:t xml:space="preserve">списка использованных источников; для </w:t>
      </w:r>
      <w:r w:rsidR="00F45F89" w:rsidRPr="00567A6C">
        <w:rPr>
          <w:rFonts w:ascii="Times New Roman" w:hAnsi="Times New Roman" w:cs="Times New Roman"/>
          <w:sz w:val="24"/>
          <w:szCs w:val="24"/>
          <w:u w:val="single"/>
        </w:rPr>
        <w:t>социальных проектов</w:t>
      </w:r>
      <w:r w:rsidR="00F45F89" w:rsidRPr="00567A6C">
        <w:rPr>
          <w:rFonts w:ascii="Times New Roman" w:hAnsi="Times New Roman" w:cs="Times New Roman"/>
          <w:sz w:val="24"/>
          <w:szCs w:val="24"/>
        </w:rPr>
        <w:t xml:space="preserve"> — описание эффектов/эффекта от реализации проекта;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3)</w:t>
      </w:r>
      <w:r w:rsidRPr="00567A6C">
        <w:rPr>
          <w:rFonts w:ascii="Times New Roman" w:hAnsi="Times New Roman" w:cs="Times New Roman"/>
          <w:i/>
          <w:sz w:val="24"/>
          <w:szCs w:val="24"/>
        </w:rPr>
        <w:t>краткий отзыв руководителя,</w:t>
      </w:r>
      <w:r w:rsidRPr="00567A6C">
        <w:rPr>
          <w:rFonts w:ascii="Times New Roman" w:hAnsi="Times New Roman" w:cs="Times New Roman"/>
          <w:sz w:val="24"/>
          <w:szCs w:val="24"/>
        </w:rPr>
        <w:t xml:space="preserve"> содержащий краткую характеристику работы учащегося в ходе выпо</w:t>
      </w:r>
      <w:r w:rsidR="005468E3">
        <w:rPr>
          <w:rFonts w:ascii="Times New Roman" w:hAnsi="Times New Roman" w:cs="Times New Roman"/>
          <w:sz w:val="24"/>
          <w:szCs w:val="24"/>
        </w:rPr>
        <w:t xml:space="preserve">лнения проекта, в том числе: а) </w:t>
      </w:r>
      <w:r w:rsidRPr="00567A6C">
        <w:rPr>
          <w:rFonts w:ascii="Times New Roman" w:hAnsi="Times New Roman" w:cs="Times New Roman"/>
          <w:sz w:val="24"/>
          <w:szCs w:val="24"/>
        </w:rPr>
        <w:t>инициат</w:t>
      </w:r>
      <w:r w:rsidR="005468E3">
        <w:rPr>
          <w:rFonts w:ascii="Times New Roman" w:hAnsi="Times New Roman" w:cs="Times New Roman"/>
          <w:sz w:val="24"/>
          <w:szCs w:val="24"/>
        </w:rPr>
        <w:t xml:space="preserve">ивности и самостоятельности; б) </w:t>
      </w:r>
      <w:r w:rsidRPr="00567A6C">
        <w:rPr>
          <w:rFonts w:ascii="Times New Roman" w:hAnsi="Times New Roman" w:cs="Times New Roman"/>
          <w:sz w:val="24"/>
          <w:szCs w:val="24"/>
        </w:rPr>
        <w:t>ответственности (включая динамику отношения к выполняемой работе); в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>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Общее требование к работе - необходимость соблюдения норм и правил цитирования, ссылок на различные источники. </w:t>
      </w:r>
      <w:r w:rsidRPr="00567A6C">
        <w:rPr>
          <w:rFonts w:ascii="Times New Roman" w:hAnsi="Times New Roman" w:cs="Times New Roman"/>
          <w:b/>
          <w:sz w:val="24"/>
          <w:szCs w:val="24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F45F89" w:rsidRPr="00567A6C" w:rsidRDefault="00F45F89" w:rsidP="00F45F89">
      <w:pPr>
        <w:pStyle w:val="a5"/>
        <w:tabs>
          <w:tab w:val="left" w:pos="35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       </w:t>
      </w:r>
    </w:p>
    <w:p w:rsidR="00F45F89" w:rsidRPr="00567A6C" w:rsidRDefault="00F45F89" w:rsidP="005468E3">
      <w:pPr>
        <w:pStyle w:val="a5"/>
        <w:tabs>
          <w:tab w:val="left" w:pos="35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>Критерии оценки проектной работы</w:t>
      </w:r>
    </w:p>
    <w:p w:rsidR="00F45F89" w:rsidRPr="00567A6C" w:rsidRDefault="00F45F89" w:rsidP="005468E3">
      <w:pPr>
        <w:tabs>
          <w:tab w:val="left" w:pos="357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>Содержательное описание каждого критер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111"/>
        <w:gridCol w:w="4075"/>
      </w:tblGrid>
      <w:tr w:rsidR="00F45F89" w:rsidRPr="00567A6C" w:rsidTr="007A65B1">
        <w:tc>
          <w:tcPr>
            <w:tcW w:w="1560" w:type="dxa"/>
            <w:vMerge w:val="restart"/>
          </w:tcPr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567A6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8186" w:type="dxa"/>
            <w:gridSpan w:val="2"/>
          </w:tcPr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567A6C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F45F89" w:rsidRPr="00567A6C" w:rsidTr="007A65B1">
        <w:tc>
          <w:tcPr>
            <w:tcW w:w="1560" w:type="dxa"/>
            <w:vMerge/>
          </w:tcPr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075" w:type="dxa"/>
            <w:vAlign w:val="center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F45F89" w:rsidRPr="00567A6C" w:rsidTr="007A65B1">
        <w:tc>
          <w:tcPr>
            <w:tcW w:w="1560" w:type="dxa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-ятельное</w:t>
            </w:r>
            <w:proofErr w:type="spellEnd"/>
            <w:proofErr w:type="gramEnd"/>
            <w:r w:rsidR="00CC2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-тение</w:t>
            </w:r>
            <w:proofErr w:type="spellEnd"/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и решение проблем</w:t>
            </w:r>
          </w:p>
        </w:tc>
        <w:tc>
          <w:tcPr>
            <w:tcW w:w="4111" w:type="dxa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567A6C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075" w:type="dxa"/>
          </w:tcPr>
          <w:p w:rsidR="00F45F89" w:rsidRPr="00567A6C" w:rsidRDefault="00F45F89" w:rsidP="00F45F89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F45F89" w:rsidRPr="00567A6C" w:rsidTr="007A65B1">
        <w:tc>
          <w:tcPr>
            <w:tcW w:w="1560" w:type="dxa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редмета</w:t>
            </w:r>
          </w:p>
        </w:tc>
        <w:tc>
          <w:tcPr>
            <w:tcW w:w="4111" w:type="dxa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075" w:type="dxa"/>
          </w:tcPr>
          <w:p w:rsidR="00F45F89" w:rsidRPr="00567A6C" w:rsidRDefault="00F45F89" w:rsidP="00F45F89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F45F89" w:rsidRPr="00567A6C" w:rsidTr="007A65B1">
        <w:tc>
          <w:tcPr>
            <w:tcW w:w="1560" w:type="dxa"/>
          </w:tcPr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67A6C">
              <w:rPr>
                <w:b/>
                <w:sz w:val="24"/>
                <w:szCs w:val="24"/>
              </w:rPr>
              <w:t>Регуля-тивные</w:t>
            </w:r>
            <w:proofErr w:type="spellEnd"/>
            <w:proofErr w:type="gramEnd"/>
            <w:r w:rsidRPr="00567A6C">
              <w:rPr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4111" w:type="dxa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567A6C">
              <w:rPr>
                <w:sz w:val="24"/>
                <w:szCs w:val="24"/>
              </w:rPr>
              <w:t xml:space="preserve">Работа доведена до конца и представлена комиссии; некоторые этапы выполнялись под контролем и при поддержке руководителя. При </w:t>
            </w:r>
            <w:r w:rsidRPr="00567A6C">
              <w:rPr>
                <w:sz w:val="24"/>
                <w:szCs w:val="24"/>
              </w:rPr>
              <w:lastRenderedPageBreak/>
              <w:t>этом проявляются отдельные элементы самооценки и самоконтроля обучающегося</w:t>
            </w:r>
          </w:p>
        </w:tc>
        <w:tc>
          <w:tcPr>
            <w:tcW w:w="4075" w:type="dxa"/>
          </w:tcPr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567A6C">
              <w:rPr>
                <w:sz w:val="24"/>
                <w:szCs w:val="24"/>
              </w:rPr>
              <w:lastRenderedPageBreak/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F45F89" w:rsidRPr="00567A6C" w:rsidTr="007A65B1">
        <w:tc>
          <w:tcPr>
            <w:tcW w:w="1560" w:type="dxa"/>
          </w:tcPr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67A6C">
              <w:rPr>
                <w:b/>
                <w:sz w:val="24"/>
                <w:szCs w:val="24"/>
              </w:rPr>
              <w:lastRenderedPageBreak/>
              <w:t>Комму-никация</w:t>
            </w:r>
            <w:proofErr w:type="spellEnd"/>
            <w:proofErr w:type="gramEnd"/>
          </w:p>
        </w:tc>
        <w:tc>
          <w:tcPr>
            <w:tcW w:w="4111" w:type="dxa"/>
          </w:tcPr>
          <w:p w:rsidR="00F45F89" w:rsidRPr="00567A6C" w:rsidRDefault="00F45F89" w:rsidP="00F45F89">
            <w:pPr>
              <w:tabs>
                <w:tab w:val="left" w:pos="35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C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075" w:type="dxa"/>
          </w:tcPr>
          <w:p w:rsidR="00F45F89" w:rsidRPr="00567A6C" w:rsidRDefault="00F45F89" w:rsidP="00F45F89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567A6C">
              <w:rPr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567A6C">
              <w:rPr>
                <w:sz w:val="24"/>
                <w:szCs w:val="24"/>
              </w:rPr>
              <w:t>структурированы</w:t>
            </w:r>
            <w:proofErr w:type="gramEnd"/>
            <w:r w:rsidRPr="00567A6C">
              <w:rPr>
                <w:sz w:val="24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567A6C">
              <w:rPr>
                <w:sz w:val="24"/>
                <w:szCs w:val="24"/>
              </w:rPr>
              <w:t>аргументированно</w:t>
            </w:r>
            <w:proofErr w:type="spellEnd"/>
            <w:r w:rsidRPr="00567A6C">
              <w:rPr>
                <w:sz w:val="24"/>
                <w:szCs w:val="24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F45F89" w:rsidRPr="00567A6C" w:rsidRDefault="00F45F89" w:rsidP="00F45F89">
      <w:pPr>
        <w:tabs>
          <w:tab w:val="left" w:pos="0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Решение о том, что проект выполнен на повышенном уровне, п</w:t>
      </w:r>
      <w:r w:rsidR="005468E3">
        <w:rPr>
          <w:rFonts w:ascii="Times New Roman" w:hAnsi="Times New Roman" w:cs="Times New Roman"/>
          <w:sz w:val="24"/>
          <w:szCs w:val="24"/>
        </w:rPr>
        <w:t xml:space="preserve">ринимается при условии, что: </w:t>
      </w:r>
      <w:proofErr w:type="gramStart"/>
      <w:r w:rsidR="005468E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 xml:space="preserve">такая оценка выставлена комиссией по каждому из трёх предъявляемых критериев, характеризующих </w:t>
      </w:r>
      <w:proofErr w:type="spellStart"/>
      <w:r w:rsidRPr="00567A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C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A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7A6C">
        <w:rPr>
          <w:rFonts w:ascii="Times New Roman" w:hAnsi="Times New Roman" w:cs="Times New Roman"/>
          <w:sz w:val="24"/>
          <w:szCs w:val="24"/>
        </w:rPr>
        <w:t xml:space="preserve">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</w:t>
      </w:r>
      <w:proofErr w:type="spellStart"/>
      <w:r w:rsidRPr="00567A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7A6C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 может быть зафи</w:t>
      </w:r>
      <w:r w:rsidR="005468E3">
        <w:rPr>
          <w:rFonts w:ascii="Times New Roman" w:hAnsi="Times New Roman" w:cs="Times New Roman"/>
          <w:sz w:val="24"/>
          <w:szCs w:val="24"/>
        </w:rPr>
        <w:t xml:space="preserve">ксирована на базовом уровне; 2) </w:t>
      </w:r>
      <w:r w:rsidRPr="00567A6C">
        <w:rPr>
          <w:rFonts w:ascii="Times New Roman" w:hAnsi="Times New Roman" w:cs="Times New Roman"/>
          <w:sz w:val="24"/>
          <w:szCs w:val="24"/>
        </w:rPr>
        <w:t>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Решение о том, что проект выполнен на базовом уровне, п</w:t>
      </w:r>
      <w:r w:rsidR="005468E3">
        <w:rPr>
          <w:rFonts w:ascii="Times New Roman" w:hAnsi="Times New Roman" w:cs="Times New Roman"/>
          <w:sz w:val="24"/>
          <w:szCs w:val="24"/>
        </w:rPr>
        <w:t xml:space="preserve">ринимается при условии, что: </w:t>
      </w:r>
      <w:proofErr w:type="gramStart"/>
      <w:r w:rsidR="005468E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>такая оценка выставлена комиссией по каждому из предъявляем</w:t>
      </w:r>
      <w:r w:rsidR="005468E3">
        <w:rPr>
          <w:rFonts w:ascii="Times New Roman" w:hAnsi="Times New Roman" w:cs="Times New Roman"/>
          <w:sz w:val="24"/>
          <w:szCs w:val="24"/>
        </w:rPr>
        <w:t xml:space="preserve">ых критериев; 2) </w:t>
      </w:r>
      <w:r w:rsidRPr="00567A6C">
        <w:rPr>
          <w:rFonts w:ascii="Times New Roman" w:hAnsi="Times New Roman" w:cs="Times New Roman"/>
          <w:sz w:val="24"/>
          <w:szCs w:val="24"/>
        </w:rPr>
        <w:t xml:space="preserve">продемонстрированы </w:t>
      </w:r>
      <w:r w:rsidRPr="00567A6C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Pr="00567A6C">
        <w:rPr>
          <w:rFonts w:ascii="Times New Roman" w:hAnsi="Times New Roman" w:cs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</w:t>
      </w:r>
      <w:r w:rsidR="005468E3">
        <w:rPr>
          <w:rFonts w:ascii="Times New Roman" w:hAnsi="Times New Roman" w:cs="Times New Roman"/>
          <w:sz w:val="24"/>
          <w:szCs w:val="24"/>
        </w:rPr>
        <w:t xml:space="preserve">дителя, презентация проекта; 3) </w:t>
      </w:r>
      <w:r w:rsidRPr="00567A6C">
        <w:rPr>
          <w:rFonts w:ascii="Times New Roman" w:hAnsi="Times New Roman" w:cs="Times New Roman"/>
          <w:sz w:val="24"/>
          <w:szCs w:val="24"/>
        </w:rPr>
        <w:t>даны ответы на вопросы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 xml:space="preserve">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При необходимости осуществления отбора при поступлении в профильные классы может использоваться </w:t>
      </w:r>
      <w:r w:rsidRPr="00567A6C">
        <w:rPr>
          <w:rFonts w:ascii="Times New Roman" w:hAnsi="Times New Roman" w:cs="Times New Roman"/>
          <w:b/>
          <w:i/>
          <w:sz w:val="24"/>
          <w:szCs w:val="24"/>
        </w:rPr>
        <w:t>аналитический подход</w:t>
      </w:r>
      <w:r w:rsidRPr="00567A6C">
        <w:rPr>
          <w:rFonts w:ascii="Times New Roman" w:hAnsi="Times New Roman" w:cs="Times New Roman"/>
          <w:sz w:val="24"/>
          <w:szCs w:val="24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, как показывает теория и практика педагогических измерений,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F45F89" w:rsidRPr="00567A6C" w:rsidRDefault="00F45F89" w:rsidP="00F45F89">
      <w:pPr>
        <w:tabs>
          <w:tab w:val="left" w:pos="357"/>
        </w:tabs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Аналогичный подход, сопровождающийся более детальным описанием критериев или введением специальных критериев, отражающих отдельные аспекты проектной деятельности (например, </w:t>
      </w:r>
      <w:proofErr w:type="spellStart"/>
      <w:r w:rsidRPr="00567A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7A6C">
        <w:rPr>
          <w:rFonts w:ascii="Times New Roman" w:hAnsi="Times New Roman" w:cs="Times New Roman"/>
          <w:sz w:val="24"/>
          <w:szCs w:val="24"/>
        </w:rPr>
        <w:t xml:space="preserve"> умений решать проблемы, или умений работать с информацией, или отдельных коммуникативных компетенций), может использоваться в текущем учебном процессе при обучении навыкам осуществления проектной деятельности. При использовании детализированных или специальных критериев по каждому из выделенных критериев разрабатываются отдельные 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>шкалы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 xml:space="preserve"> и приводится их </w:t>
      </w:r>
      <w:proofErr w:type="spellStart"/>
      <w:r w:rsidRPr="00567A6C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567A6C">
        <w:rPr>
          <w:rFonts w:ascii="Times New Roman" w:hAnsi="Times New Roman" w:cs="Times New Roman"/>
          <w:sz w:val="24"/>
          <w:szCs w:val="24"/>
        </w:rPr>
        <w:t xml:space="preserve"> описание.</w:t>
      </w:r>
    </w:p>
    <w:p w:rsidR="000749F3" w:rsidRPr="00567A6C" w:rsidRDefault="000749F3" w:rsidP="00F45F89">
      <w:pPr>
        <w:pStyle w:val="dash041e0431044b0447043d044b0439"/>
        <w:numPr>
          <w:ilvl w:val="0"/>
          <w:numId w:val="14"/>
        </w:numPr>
        <w:jc w:val="center"/>
        <w:rPr>
          <w:rStyle w:val="dash041e0431044b0447043d044b0439char1"/>
          <w:b/>
          <w:bCs/>
        </w:rPr>
      </w:pPr>
      <w:r w:rsidRPr="00567A6C">
        <w:rPr>
          <w:rStyle w:val="dash041e0431044b0447043d044b0439char1"/>
          <w:b/>
          <w:bCs/>
        </w:rPr>
        <w:lastRenderedPageBreak/>
        <w:t>Содержание учебного предмета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КАК ИСКУССТВО СЛОВА (Вводный урок)</w:t>
      </w:r>
    </w:p>
    <w:p w:rsidR="000749F3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й образ как особый способ познания мира. Специфика образа в литературе как искусстве слова. Признаки художественного образа: обобщённость, метафоричность, выражение эмоционального отношения. Художественный вымысел, фантазия, другие средства создания образа в литературе. Словесный образ как «загадка», «намёк» и как одно из средств коммуникации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ЛОГИЯ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поллон и музы», «Дедал и Икар», «Кипарис», «Орфей в подземном царстве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ы как своеобразное отражение жизни. Мифы о происхождении искусства. Художественные образы в м</w:t>
      </w:r>
      <w:r w:rsidR="009B1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ологии и средства их создания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. Античная мифология. Метафора, сравнение, эпитет, гипербола, аллегория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ое или письменное изложение мифа. Постановка вопроса и развёрнутый ответ на вопрос. Связь с другими видами искусства. Мифы в различных видах искусства. </w:t>
      </w:r>
      <w:r w:rsidR="00654DEE" w:rsidRPr="00654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="00654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янские мифы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ФОЛЬКЛОР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е пословицы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обрания В. И. Даля. </w:t>
      </w: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овица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оплощение житейской мудрости, отражение народного опыта. Темы пословиц. Афористичность и поучительный характер пословиц. </w:t>
      </w: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казки «Царевна-лягушка», «Жена-доказчица», «Лиса и журавль». 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а как выражение народной мудро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 Простота сказочного сюжета. Повторы, традиционные зачины и концовки в народной сказке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. Малые жанры фольклора (пословицы, поговорки, загадки). Народные сказки (волшебные, бытовые, сказки о животных). Основные темы русского фольклора. Постоянный эпитет и повтор в фольклоре. Традиционные зачины и концовки в народных сказках. Связь с другими искусствами. Сказочные образы в изобразительном искусстве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пословиц и поговорок в устной и письменной речи. Пересказ самостоятельно прочитанной сказки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АЯ СКАЗКА (Обзор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. Перро. «Золушка». Х. К. Андерсен. «Снежная королева». В. Ф. Одоевский. «Городок в табакерке». А. Погорельский. «Чёрная курица, или Подземные жители». В. М. Гаршин. «</w:t>
      </w:r>
      <w:proofErr w:type="spellStart"/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alea</w:t>
      </w:r>
      <w:proofErr w:type="spellEnd"/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ceps</w:t>
      </w:r>
      <w:proofErr w:type="spellEnd"/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 Р. Киплинг. «</w:t>
      </w:r>
      <w:proofErr w:type="spellStart"/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угли</w:t>
      </w:r>
      <w:proofErr w:type="spellEnd"/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. 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а фольклорная и сказка литературная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тературная сказка, её отличие от фольклорной сказки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е сказки. Отзыв о самостоятельно прочитанной литературной сказке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(Практикум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аннотациями к отдельным литературным произведениям и сборникам, антологиям. Примерный план аннотации. Возможность оценки произведения в аннотации. Самостоятельная работа над созданием аннотации к литературной сказке или сборнику литературных сказок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ЕРУССКАЯ ЛИТЕРАТУРА</w:t>
      </w:r>
    </w:p>
    <w:p w:rsid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есть временных лет»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рагменты </w:t>
      </w: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едание об основании Киева», «Сказание о юноше-кожемяке»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). Предание о летописце Несторе. Исторические события и их отражение в летописи. Роль устных преданий в «Повести временных лет». Образы русских князей. Нравственные проблемы в «Повести временных лет». Поучительный характер древнерусской литературы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опись. Повесть. Древнерусская повесть. Сказание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исьменная работа: «Что бы я рассказал людям будущего о летописях». Фантазия-картина «Ещё одно последнее сказанье — / И летопись окончена моя...» (монах-летописец за работой). «Размышление летописца о народных героях Древней Руси». Связь с другими видами искусства. Древнерусская миниатюра «Летописец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Сильвестр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«Нестор-летописец» В. М. Васнецова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казание о белгородском киселе». «Повесть о разорении Рязани Батыем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ЖАНР БАСНИ В МИРОВОЙ ЛИТЕРАТУРЕ (Обзор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Эзоп. «Ворон и Лисица», «Муравей и Жук». Федр. «Лисица и Ворон», «Лисица и Аист». Ж. де Лафонтен. «Дуб и Трость». Г. Э. Лессинг. «Свинья и Дуб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ы античных басен и их обработка в литературе XVII— XVIII веков. Аллегория как форма иносказания и средство раскрытия определённых свойств человека при помощи образов животных и предметов. Традиционный круг басенных сюжетов и образов. Нравственные проблемы в баснях. Поучительный характер басен, формы выражения в них основной идеи (морали). </w:t>
      </w:r>
      <w:r w:rsidRPr="009B1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ня прозаическая и стихотворная. Аллегория. Идея (мораль) басни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басни наизусть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XIX ВЕКА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 А. КРЫЛОВ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баснописце. Басни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лк и Ягнёнок», «Волк на псарне», «Квартет», «Свинья под Дубом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о распространённые и оригинальные сюжеты в баснях Крылова. Связь басен с традицией русского устного народного творчества. Народные сказки о животных и басни. Пословицы и басни. Изображение социальных отношений и человеческих поступков в баснях Крылова. Развёрнутое сравнение как основной принцип построения басни. Своеобразие басенных персонажей. Особая роль диалогов и разговорных интонаций в баснях. Своеобразие языка. Рифма и ритм в стихотворных баснях. Вольный стих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егория. Идея (мораль) басни. Вольный стих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басни наизусть. Сопоставление басен И. А. Крылова с баснями других авторов со сходными сюжетами. Сочинение-миниатюра на основе басенной морали (или сочинение собственной басни)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А. Крылов. «Ворона и Лисица», «Дуб и Трость», «Мартышка и Очки», «Стрекоза и Муравей»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 С. ПУШКИН</w:t>
      </w:r>
    </w:p>
    <w:p w:rsidR="00654DEE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оэт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хотворения «Няне», «Зимний вечер», «Зимнее утро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ая основа и художественный образ няни. Обращения, эпитеты, гипербола, особая задушевная интонация и другие средства создания образа, выражения эмоционального отношения поэта к няне. Образ человека и образ русской зимы в стихотворениях. Изображение природы и настроения человека. Средства создания образа человека и образа природы (сравнения, эпитеты, метафоры). </w:t>
      </w:r>
      <w:r w:rsidRPr="00654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литературы. 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пербола. Сравнение. Эпитет. Метафора. </w:t>
      </w:r>
      <w:r w:rsidRPr="00654D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стихотворения наизусть. Сочинение-миниатюра с использованием сравнений, эпитетов, метафор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А. Бунин. «Няня». 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казка о мёртвой царевне и о семи богатырях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ные традиции, черты волшебной сказки в произведении Пушкина. Традиционный сказочный сюжет. Добрые и злые персонажи. Образ царевны и традиционные сказочные образы доброй, скромной, трудолюбивой девушки. Конечное торжество добра над злом в сказке. Отражение в сказке народных представлений о подлинной красоте и нравственности. Поучительный характер сказки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ная литературная сказка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фрагмента сказки наизусть. Подготовка спектакля или киносценария. Рассказ об одном из образов и средствах его создания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С. Пушкин. «Сказка о попе и о работнике его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е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. Ю. ЛЕРМОНТОВ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оэт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хотворение «Бородино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создания стихотворения. Образы русских солдат («богатырей») и образ Бородинской битвы. Рассказ старого солдата как форма изображения Бородинской битвы. Приёмы создания образа боя. Основная идея стихотворения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ое историческое событие и его образ в литературе. Ритм, рифма. Звукопись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наизусть фрагмента стихотворения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. М. Ю. Лермонтов. «Поле Бородина», «Два великана»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. В. ГОГОЛЬ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исател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ь «Ночь перед Рождеством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сл названия повести. Изображение народной жизни и народных характеров. Образы кузнеца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Вакулы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невесты Оксаны. Языческое и христианское начала в повести. Фольклорные (сказочные) традиции. Элементы фантастики в сюжете и в образах. Силы зла и особенности их изображения в повести. Описание 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тербурга. Своеобразие повествовательной манеры, языка произведения. Образ рассказчика. Сочетание лиризма и юмора в повести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подобие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антастика. Юмор. Образ рассказчика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фрагмента повести. Составление цитатного плана повести. Пересказ наиболее понравившегося фрагмента пове</w:t>
      </w:r>
      <w:r w:rsidR="00BA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с кратким обоснованием его 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а и с использованием гоголевских сравнений, эпитетов и метафор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В. Гоголь. «Вечер накануне Ивана Купала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ВРЕМЕНИ ГОДА В ЛИТЕРАТУРНОМ ПРОИЗВЕДЕНИИ (Обзор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 С. Пушкин. «Унылая пора, очей очарованье...» (отрывок из стихотворения «Осень»), «Вот север, тучи нагоняя...» (отрывок из романа «Евгений Онегин»). Ф. И. Тютчев. «Весенняя гроза», «Весенние воды», «Зима недаром злится...», «Чародейкою Зимою...», «Есть в осени первоначальной...». А. А. Фет. «Чудная картина...», «Я пришёл к тебе с приветом...». А. К. Толстой. «Осень. Обсыпается весь наш бедный сад...». И. А. Бунин. «Лес, точно терем расписной...» (отрывок из стихотворения «Листопад»)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природы и отражение настроения человека в литературном произведении. Образ времени года и образ человека. Статическое и динамическое изображение природы. Символический смысл картин природы. Средства создания образа времени года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 природы. Пейзаж. Символ. Лирический герой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наизусть стихотворения или фрагмента. Описание любимого времени года с использованием цитат из литературных произведений. Составление поэтической антологии об одном из времён года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 С. ТУРГЕНЕВ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исател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ь «</w:t>
      </w:r>
      <w:proofErr w:type="spellStart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му</w:t>
      </w:r>
      <w:proofErr w:type="spellEnd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ьная основа повести. Изображение быта и нравов крепостнической России. Характеристика образов Герасима и барыни. Особенности повествования, авторское отн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сонажам. Символическое значение выбора главного героя. Образ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едства его создания. Смысл финала повести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вторская оценка. Портрет. Пейзаж. Образ животного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ый ответ на вопрос об отношении учащегося к событию или герою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. И. С. Тургенев. «Воробей»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. А. НЕКРАСОВ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оэт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хотворение «Крестьянские дети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е жизни простого народа. Тема нелёг</w:t>
      </w:r>
      <w:r w:rsidR="00BA4DF4">
        <w:rPr>
          <w:rFonts w:ascii="Times New Roman" w:eastAsia="Times New Roman" w:hAnsi="Times New Roman" w:cs="Times New Roman"/>
          <w:color w:val="000000"/>
          <w:sz w:val="24"/>
          <w:szCs w:val="24"/>
        </w:rPr>
        <w:t>кой крестьянс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доли. Образы крестьянских детей. Речевая характеристика героев. Особенности ритмической организации. Роль диалогов в стихотворении. Авторское отношение к героям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ирательный образ. Речевая характеристика. Диалог. Ритм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наизусть фрагмента стихотворения. Устный ответ на вопрос с использованием цитаты из стихотворения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</w:t>
      </w:r>
      <w:r w:rsidR="00BA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Некрасов. «Дедушка </w:t>
      </w:r>
      <w:proofErr w:type="spellStart"/>
      <w:r w:rsidR="00BA4DF4">
        <w:rPr>
          <w:rFonts w:ascii="Times New Roman" w:eastAsia="Times New Roman" w:hAnsi="Times New Roman" w:cs="Times New Roman"/>
          <w:color w:val="000000"/>
          <w:sz w:val="24"/>
          <w:szCs w:val="24"/>
        </w:rPr>
        <w:t>Мазай</w:t>
      </w:r>
      <w:proofErr w:type="spellEnd"/>
      <w:r w:rsidR="00BA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айцы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НЫЙ ОБРАЗ В ЛИТЕРАТУРНОМ ПРОИЗВЕДЕНИИ И СРЕДСТВА ЕГО СОЗДАНИЯ (Практикум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ида заглавного образа литературного произведения, его связи с другими образами, средств создания художественного образа. Примерный план рассказа о заглавном образе произведения. Составление рассказа об одном из образов (на материале повести И. С. Тургенева «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»)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. Н. ТОЛСТОЙ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исател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 «Кавказский пленник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ая основа и сюжет рассказа, его основные эпизоды. Главные и второстепенные персонажи. Жилин и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лин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ва разных характера. Судьбы Жилина и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лина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этичный образ Дины. Нравственная проблематика произведения, его гуманистическое звучание. Смысл названия. Поучительный характер рассказа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южет. Эпизод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цитатного плана рассказа. Подробный пересказ эпизода от лица одного из персонажей. Письменный ответ на вопрос об одном из персонажей рассказа с использованием цитирования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РОДИНЫ В РУССКОЙ ПОЭЗИИ (Обзор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 С. Никитин. «Русь». А. К. Толстой. «Край ты мой, родимый край...». И. Северянин. «Запевка». Н. М. Рубцов. «Родная деревня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родной природы, обращение к 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раницам русской истории, изображение жизни русских людей, национальных характеров, традиций. Особенности художественного воплощения образа России в стихотворениях разных поэтов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="00BA4DF4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лорные традиции. Народная п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ня. Характер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поэтической антологии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ЛИТЕРАТУРА ХХ ВЕКА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 А. БУНИН</w:t>
      </w:r>
    </w:p>
    <w:p w:rsid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оэт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хотворения «Густой зелёный ельник у дороги...», «У птицы есть гнездо, у зверя есть нора...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художественной картины, нарисованной в стихотворении. Образ оленя и средства его создания. Тема красоты природы. Символическое значение природных образов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в лирическом произведении. Симво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стихотворения наизусть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 А. Бунин. «Солнечные часы»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 А. ЕСЕНИН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оэт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хотворения «Гой ты, Русь, моя родная...», «Топи да болота...», «Нивы сжаты, рощи голы...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деревенской России и природные образы в стихотворениях поэта. Фольклорные</w:t>
      </w:r>
      <w:r w:rsidR="00BA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ристианские традиции. Своео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ие поэтического языка, есенинских метафор, эпитетов, сравнений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льклорные образы. Метафора. Эпитет. Сравнение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стихотворения наизусть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А. Есенин. «Песнь о собаке»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. П. БАЖОВ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исател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аз «Медной горы Хозяйка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сказовой манеры повествования. Фольклорные (сказочные) традиции в произведении. Сочетание </w:t>
      </w:r>
      <w:proofErr w:type="gram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го</w:t>
      </w:r>
      <w:proofErr w:type="gram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антастического. Образ исторического времени. Средства создания образа народного умельца, мастера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. Сказовая манера повествования. Сказ и сказка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каз фрагмента с сохранением сказовой манеры повествования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П. Бажов. «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Синюшкин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одец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ДЕТЕЙ В МИРОВОЙ ЛИТЕРАТУРЕ (Обзор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 Гюго. «Отверженные» («</w:t>
      </w:r>
      <w:proofErr w:type="spellStart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зетта</w:t>
      </w:r>
      <w:proofErr w:type="spellEnd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 «</w:t>
      </w:r>
      <w:proofErr w:type="spellStart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врош</w:t>
      </w:r>
      <w:proofErr w:type="spellEnd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). М. Твен. «Приключения Тома </w:t>
      </w:r>
      <w:proofErr w:type="spellStart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йера</w:t>
      </w:r>
      <w:proofErr w:type="spellEnd"/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  <w:r w:rsidR="00BA4DF4"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 Генри. «Вождь </w:t>
      </w:r>
      <w:proofErr w:type="gramStart"/>
      <w:r w:rsidR="00BA4DF4"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кожих</w:t>
      </w:r>
      <w:proofErr w:type="gramEnd"/>
      <w:r w:rsidR="00BA4DF4"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 П. Чехов. «Мальчики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детей в произведениях для взрослых и для детей. Проблемы взаимоотношений детей с миром взрослых. </w:t>
      </w:r>
      <w:proofErr w:type="gram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ное</w:t>
      </w:r>
      <w:proofErr w:type="gram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мешное в окружающем мире и в детском восприятии. Ребёнок в мире взрослых и среди сверстников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раз персонажа и средства его создания (портрет, описание поступков, речь)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й отзыв о понравившемся литературном произведении. Презентация книги, сборника, литературного журнала для школьников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О ЛИТЕРАТУРНОМ ПРОИЗВЕДЕНИИ (Практикум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план письменного отзыва о литературном произведении. Чтение фрагментов отзывов, принадлежащих известным писателям, критикам и посвящённых знакомым пятиклассникам произведениям. Самостоятельная работа над отзывом о литературном произведении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 С. ГРИН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исател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ь «Алые паруса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чта и реальная действительность в повести. Образы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Ассоль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эя. Утверждение веры в чудо как основы жизненной позиции. Символические образы моря, солнца, корабля, паруса. Смысл названия повести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предметов. Символ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одного из символических образов с использованием цитат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С. Грин. «Зелёная лампа».</w:t>
      </w:r>
    </w:p>
    <w:p w:rsidR="005C68C2" w:rsidRPr="00BA4DF4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 П. ПЛАТОНОВ</w:t>
      </w:r>
    </w:p>
    <w:p w:rsid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исателе. </w:t>
      </w:r>
      <w:r w:rsidRPr="00BA4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 «Неизвестный цветок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тема и идейное содержание рассказа. Философская символика образа цветка. Особенности повествовательной манеры писателя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ающее значение художественного образа. Символ. Язык произведения. Рассказ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е ответы на вопросы с использованием цитат из рассказа. </w:t>
      </w:r>
      <w:r w:rsidRPr="00BA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П. Платонов. «Цветок на земле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ЭЗИЯ И ПРОЗА КАК ФОРМЫ ХУДОЖЕСТВЕННОЙ РЕЧИ (Практикум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 в художественной прозе и поэзии. Сопоставление ритмической организации стихотворения И. А. Бунина «Слово» и стихотворения в прозе И. С. Тургенева «Русский язык». Особенности стихотворной речи (ритм, метр). Двусложные (хорей, ямб) и трёхсложные (дактиль, амфибрахий, анапест) размеры стиха. Вольный стих. Рифма (точная, неточная). Белый стих. Способы рифмовки (перекрёстная, парная, кольцевая). Определение стихотворного размера, способа рифмовки. Сочинение стихотворных загадок, </w:t>
      </w:r>
      <w:proofErr w:type="spell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рима</w:t>
      </w:r>
      <w:proofErr w:type="spell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, стихотворений с определённым стихотворным размером, способом рифмовки.</w:t>
      </w:r>
    </w:p>
    <w:p w:rsidR="005C68C2" w:rsidRPr="00C70C79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 Я. МАРШАК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оэте. </w:t>
      </w:r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ьеса-сказка «Двенадцать месяцев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льклорные (сказочные) традиции в пьесе-сказке. Поучительный смысл произведения. Особенности создания образа в драматическом произведении. Роль монологов и диалогов. </w:t>
      </w:r>
      <w:r w:rsidRPr="00C70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аматическое произведение. Пьеса</w:t>
      </w:r>
      <w:r w:rsidR="00C70C7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а. Монолог. Диалог. </w:t>
      </w:r>
      <w:r w:rsidRPr="00C70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фрагментов по ролям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 И ДИАЛОГ КАК СРЕДСТВА СОЗДАНИЯ ХУДОЖЕСТВЕННОГО ОБРАЗА (Практикум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е представление об эпосе, драме и лирике как литературных родах. Определение места и художественной функции монологов и диалогов в ранее изученных эпических, драматических и лирических произведениях. Начальное представление о ре</w:t>
      </w:r>
      <w:r w:rsidR="00C70C79"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 характеристике персонажа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ДЕТЕЙ В ПОЭЗИИ И ПРОЗЕ ВЕЛИКОЙ ОТЕЧЕСТВЕННОЙ ВОЙНЫ (Обзор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 Т. Твардовский. «Рассказ танкиста». В. П. Катаев. «Сын полка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детей в произведениях о Великой Отечественной войне. Дети и взрослые в условиях военного времени. Проблема детского героизма. Гуманистический характер военной поэзии и прозы. </w:t>
      </w:r>
      <w:r w:rsidRPr="00C70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й рассказ о наиболее запомнившемся эпизоде. Сбор воспоминаний о событиях военного времени, участниках Великой Отечественной войны.</w:t>
      </w:r>
    </w:p>
    <w:p w:rsidR="005C68C2" w:rsidRPr="00C70C79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. П. АСТАФЬЕВ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о писателе. </w:t>
      </w:r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каз «</w:t>
      </w:r>
      <w:proofErr w:type="spellStart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сюткино</w:t>
      </w:r>
      <w:proofErr w:type="spellEnd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зеро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жение становления характера главного героя рассказа. Мастерство писателя в изображении родной природы. </w:t>
      </w:r>
      <w:r w:rsidRPr="00C70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литературы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йзаж. </w:t>
      </w:r>
      <w:r w:rsidRPr="00C70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й пересказ фрагмента с использованием цитирования. </w:t>
      </w:r>
      <w:r w:rsidRPr="00C70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классное чтение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. Астафьев. «Удар сокола»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ЖИВОТНЫХ В ПРОИЗВЕДЕНИЯХ РУССКИХ И ЗАРУБЕЖНЫХ ПИСАТЕЛЕЙ (Обзор)</w:t>
      </w:r>
    </w:p>
    <w:p w:rsid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ж. Лондон. «Белый Клык». Э. Сетон-Томпсон. «Королевская </w:t>
      </w:r>
      <w:proofErr w:type="spellStart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останка</w:t>
      </w:r>
      <w:proofErr w:type="spellEnd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. Ю. П. Казаков. «Арктур — гончий пёс». В. П. Астафьев. «Жизнь </w:t>
      </w:r>
      <w:proofErr w:type="spellStart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зора</w:t>
      </w:r>
      <w:proofErr w:type="spellEnd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е в жизни человека. Судьбы животных. Изображение красоты и благородства животных. Способы выражения авторского отношения в произведениях о животных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е отзыва об одном из произведений о животных или письменного ответа на вопрос об одном из образов животных с использованием цитат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ЖАНР РАССКАЗА В МИРОВОЙ ЛИТЕРАТУРЕ (Обзор)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. П. Чехов. «Хирургия». А. </w:t>
      </w:r>
      <w:proofErr w:type="spellStart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ан</w:t>
      </w:r>
      <w:proofErr w:type="spellEnd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йл. «Камень </w:t>
      </w:r>
      <w:proofErr w:type="spellStart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зарини</w:t>
      </w:r>
      <w:proofErr w:type="spellEnd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. М. М. Зощенко. «Галоша». Р. </w:t>
      </w:r>
      <w:proofErr w:type="spellStart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эдбери</w:t>
      </w:r>
      <w:proofErr w:type="spellEnd"/>
      <w:r w:rsidRPr="00C70C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Всё лето в один день»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ровые признаки рассказа как малого эпического жанра. Особая роль события рассказывания в рассказе. Отдельные жанровые разновидности рассказа: </w:t>
      </w:r>
      <w:proofErr w:type="gramStart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юмористический</w:t>
      </w:r>
      <w:proofErr w:type="gramEnd"/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о</w:t>
      </w:r>
      <w:r w:rsidR="00C70C7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нтастический, детективный. </w:t>
      </w:r>
      <w:r w:rsidRPr="00714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тие речи.</w:t>
      </w: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е отзывы о прочитанных рассказах. Взаимные рекомендации юмористических, научно-фантастических и детективных рассказов для самостоятельного чтения.</w:t>
      </w:r>
    </w:p>
    <w:p w:rsidR="005C68C2" w:rsidRP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ИДЕЯ ЛИТЕРАТУРНОГО ПРОИЗВЕДЕНИЯ (Практикум)</w:t>
      </w:r>
    </w:p>
    <w:p w:rsidR="005C68C2" w:rsidRDefault="005C68C2" w:rsidP="005C68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8C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е представление о теме и идее литературного произведения. «Вечные» темы в литературе. Взаимодействие нескольких тем в одном произведении. Идея произведения и возможные способы её выражения. Краткая характеристика тематики и идейного содержания произведения (на материале басни И. А. Крылова «Свинья под Дубом», стихотворения С. А. Есенина «Нивы сжаты, рощи голы...», повести А. С. Грина «Алые паруса»).</w:t>
      </w:r>
    </w:p>
    <w:p w:rsidR="0050125C" w:rsidRPr="00F45F89" w:rsidRDefault="0050125C" w:rsidP="00F45F89">
      <w:pPr>
        <w:pStyle w:val="dash041e0431044b0447043d044b0439"/>
        <w:numPr>
          <w:ilvl w:val="0"/>
          <w:numId w:val="14"/>
        </w:numPr>
        <w:jc w:val="center"/>
      </w:pPr>
      <w:r w:rsidRPr="00F45F89">
        <w:rPr>
          <w:rStyle w:val="dash041e0431044b0447043d044b0439char1"/>
          <w:b/>
          <w:bCs/>
        </w:rPr>
        <w:t>Учебно-тематический пла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5"/>
        <w:gridCol w:w="2297"/>
        <w:gridCol w:w="1606"/>
        <w:gridCol w:w="1230"/>
        <w:gridCol w:w="30"/>
        <w:gridCol w:w="1152"/>
        <w:gridCol w:w="1134"/>
        <w:gridCol w:w="1273"/>
      </w:tblGrid>
      <w:tr w:rsidR="0050125C" w:rsidRPr="00567A6C" w:rsidTr="007A65B1">
        <w:tc>
          <w:tcPr>
            <w:tcW w:w="9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  <w:rPr>
                <w:b/>
                <w:bCs/>
              </w:rPr>
            </w:pPr>
            <w:r w:rsidRPr="00567A6C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567A6C">
              <w:rPr>
                <w:b/>
                <w:bCs/>
              </w:rPr>
              <w:t>п</w:t>
            </w:r>
            <w:proofErr w:type="spellEnd"/>
            <w:proofErr w:type="gramEnd"/>
            <w:r w:rsidRPr="00567A6C">
              <w:rPr>
                <w:b/>
                <w:bCs/>
              </w:rPr>
              <w:t>/</w:t>
            </w:r>
            <w:proofErr w:type="spellStart"/>
            <w:r w:rsidRPr="00567A6C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  <w:rPr>
                <w:b/>
                <w:bCs/>
              </w:rPr>
            </w:pPr>
            <w:r w:rsidRPr="00567A6C">
              <w:rPr>
                <w:b/>
                <w:bCs/>
              </w:rPr>
              <w:t>Название раздела</w:t>
            </w:r>
          </w:p>
        </w:tc>
        <w:tc>
          <w:tcPr>
            <w:tcW w:w="16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  <w:rPr>
                <w:b/>
                <w:bCs/>
              </w:rPr>
            </w:pPr>
            <w:r w:rsidRPr="00567A6C">
              <w:rPr>
                <w:b/>
                <w:bCs/>
              </w:rPr>
              <w:t>Кол-во часов</w:t>
            </w:r>
          </w:p>
        </w:tc>
        <w:tc>
          <w:tcPr>
            <w:tcW w:w="48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  <w:rPr>
                <w:b/>
                <w:bCs/>
              </w:rPr>
            </w:pPr>
            <w:r w:rsidRPr="00567A6C">
              <w:rPr>
                <w:b/>
                <w:bCs/>
              </w:rPr>
              <w:t>В том числе</w:t>
            </w:r>
          </w:p>
        </w:tc>
      </w:tr>
      <w:tr w:rsidR="0050125C" w:rsidRPr="00567A6C" w:rsidTr="007A65B1">
        <w:tc>
          <w:tcPr>
            <w:tcW w:w="9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0E2C9E" w:rsidP="007A65B1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к/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0E2C9E" w:rsidP="007A65B1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  <w:rPr>
                <w:b/>
                <w:bCs/>
              </w:rPr>
            </w:pPr>
            <w:proofErr w:type="spellStart"/>
            <w:r w:rsidRPr="00567A6C">
              <w:rPr>
                <w:b/>
                <w:bCs/>
              </w:rPr>
              <w:t>внекл</w:t>
            </w:r>
            <w:proofErr w:type="spellEnd"/>
            <w:r w:rsidRPr="00567A6C">
              <w:rPr>
                <w:b/>
                <w:bCs/>
              </w:rPr>
              <w:t xml:space="preserve">. </w:t>
            </w:r>
            <w:proofErr w:type="spellStart"/>
            <w:proofErr w:type="gramStart"/>
            <w:r w:rsidRPr="00567A6C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0E2C9E" w:rsidP="007A65B1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50125C" w:rsidRPr="00567A6C">
              <w:rPr>
                <w:b/>
                <w:bCs/>
              </w:rPr>
              <w:t xml:space="preserve">роекты </w:t>
            </w:r>
          </w:p>
        </w:tc>
      </w:tr>
      <w:tr w:rsidR="0050125C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194F3E">
            <w:pPr>
              <w:pStyle w:val="a6"/>
              <w:jc w:val="center"/>
            </w:pPr>
            <w:r w:rsidRPr="00567A6C">
              <w:t>1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</w:pPr>
            <w:r w:rsidRPr="00567A6C">
              <w:t>Введени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F45F89">
            <w:pPr>
              <w:pStyle w:val="a6"/>
              <w:jc w:val="center"/>
            </w:pPr>
            <w:r w:rsidRPr="00567A6C">
              <w:t>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</w:tr>
      <w:tr w:rsidR="00C70C79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C70C79" w:rsidRPr="00567A6C" w:rsidRDefault="00C70C79" w:rsidP="00194F3E">
            <w:pPr>
              <w:pStyle w:val="a6"/>
              <w:jc w:val="center"/>
            </w:pPr>
            <w:r>
              <w:t>2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C70C79" w:rsidRPr="00567A6C" w:rsidRDefault="00C70C79" w:rsidP="007A65B1">
            <w:pPr>
              <w:pStyle w:val="a6"/>
              <w:jc w:val="both"/>
            </w:pPr>
            <w:r>
              <w:t>Мифология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C70C79" w:rsidRPr="00567A6C" w:rsidRDefault="00A33D26" w:rsidP="00F45F89">
            <w:pPr>
              <w:pStyle w:val="a6"/>
              <w:jc w:val="center"/>
            </w:pPr>
            <w:r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70C79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C70C79" w:rsidRPr="00567A6C" w:rsidRDefault="00A33D26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70C79" w:rsidRPr="00567A6C" w:rsidRDefault="000E2C9E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C79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</w:tr>
      <w:tr w:rsidR="0050125C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A33D26" w:rsidP="00194F3E">
            <w:pPr>
              <w:pStyle w:val="a6"/>
              <w:jc w:val="center"/>
            </w:pPr>
            <w:r>
              <w:t>3</w:t>
            </w:r>
            <w:r w:rsidR="0050125C" w:rsidRPr="00567A6C">
              <w:t>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0E2C9E" w:rsidP="007A65B1">
            <w:pPr>
              <w:pStyle w:val="a6"/>
              <w:jc w:val="both"/>
            </w:pPr>
            <w:r>
              <w:t>Русский фольклор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A33D26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50125C" w:rsidP="00F45F89">
            <w:pPr>
              <w:pStyle w:val="a6"/>
              <w:jc w:val="center"/>
            </w:pPr>
            <w:r w:rsidRPr="00567A6C">
              <w:t>1</w:t>
            </w:r>
          </w:p>
        </w:tc>
      </w:tr>
      <w:tr w:rsidR="00A33D26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A33D26" w:rsidRPr="00567A6C" w:rsidRDefault="00A33D26" w:rsidP="00194F3E">
            <w:pPr>
              <w:pStyle w:val="a6"/>
              <w:jc w:val="center"/>
            </w:pPr>
            <w:r>
              <w:t>4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A33D26" w:rsidRPr="00567A6C" w:rsidRDefault="00A33D26" w:rsidP="007A65B1">
            <w:pPr>
              <w:pStyle w:val="a6"/>
              <w:jc w:val="both"/>
            </w:pPr>
            <w:r>
              <w:t>Литературная сказ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A33D26" w:rsidRDefault="00C01BA3" w:rsidP="00F45F89">
            <w:pPr>
              <w:pStyle w:val="a6"/>
              <w:jc w:val="center"/>
            </w:pPr>
            <w:r>
              <w:t>6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33D26" w:rsidRDefault="000E2C9E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A33D26" w:rsidRDefault="000E2C9E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3D26" w:rsidRDefault="000E2C9E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3D26" w:rsidRPr="00567A6C" w:rsidRDefault="00A33D26" w:rsidP="00F45F89">
            <w:pPr>
              <w:pStyle w:val="a6"/>
              <w:jc w:val="center"/>
            </w:pPr>
          </w:p>
        </w:tc>
      </w:tr>
      <w:tr w:rsidR="0050125C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0E2C9E" w:rsidP="00194F3E">
            <w:pPr>
              <w:pStyle w:val="a6"/>
              <w:jc w:val="center"/>
            </w:pPr>
            <w:r>
              <w:t>5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</w:pPr>
            <w:r w:rsidRPr="00567A6C">
              <w:t>Древнерусская литератур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F45F89">
            <w:pPr>
              <w:pStyle w:val="a6"/>
              <w:jc w:val="center"/>
            </w:pPr>
            <w:r w:rsidRPr="00567A6C"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0E2C9E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0E2C9E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0E2C9E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C01BA3" w:rsidP="00F45F89">
            <w:pPr>
              <w:pStyle w:val="a6"/>
              <w:jc w:val="center"/>
            </w:pPr>
            <w:r>
              <w:t>-</w:t>
            </w:r>
          </w:p>
        </w:tc>
      </w:tr>
      <w:tr w:rsidR="0050125C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194F3E" w:rsidP="00194F3E">
            <w:pPr>
              <w:pStyle w:val="a6"/>
              <w:jc w:val="center"/>
            </w:pPr>
            <w:r>
              <w:t>6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0E2C9E" w:rsidP="007A65B1">
            <w:pPr>
              <w:pStyle w:val="a6"/>
              <w:jc w:val="both"/>
            </w:pPr>
            <w:r>
              <w:t xml:space="preserve"> Жанр басни в мировой литератур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7C6C6B" w:rsidP="00F45F89">
            <w:pPr>
              <w:pStyle w:val="a6"/>
              <w:jc w:val="center"/>
            </w:pPr>
            <w: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7A54FC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7A54FC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7A54FC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7A54FC" w:rsidP="00F45F89">
            <w:pPr>
              <w:pStyle w:val="a6"/>
              <w:jc w:val="center"/>
            </w:pPr>
            <w:r>
              <w:t>-</w:t>
            </w:r>
          </w:p>
        </w:tc>
      </w:tr>
      <w:tr w:rsidR="0050125C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194F3E" w:rsidP="00194F3E">
            <w:pPr>
              <w:pStyle w:val="a6"/>
              <w:jc w:val="center"/>
            </w:pPr>
            <w:r>
              <w:t>7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</w:pPr>
            <w:r w:rsidRPr="00567A6C">
              <w:t>Из русской литературы 19 ве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7A54FC" w:rsidP="00F45F89">
            <w:pPr>
              <w:pStyle w:val="a6"/>
              <w:jc w:val="center"/>
            </w:pPr>
            <w:r>
              <w:t>3</w:t>
            </w:r>
            <w:r w:rsidR="00C01BA3">
              <w:t>3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194F3E" w:rsidP="00F45F89">
            <w:pPr>
              <w:pStyle w:val="a6"/>
              <w:jc w:val="center"/>
            </w:pPr>
            <w:r>
              <w:t>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7A54FC" w:rsidP="00F45F89">
            <w:pPr>
              <w:pStyle w:val="a6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7A54FC" w:rsidP="00F45F89">
            <w:pPr>
              <w:pStyle w:val="a6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194F3E" w:rsidP="00F45F89">
            <w:pPr>
              <w:pStyle w:val="a6"/>
              <w:jc w:val="center"/>
            </w:pPr>
            <w:r>
              <w:t>3</w:t>
            </w:r>
          </w:p>
        </w:tc>
      </w:tr>
      <w:tr w:rsidR="0050125C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194F3E" w:rsidP="00194F3E">
            <w:pPr>
              <w:pStyle w:val="a6"/>
              <w:jc w:val="center"/>
            </w:pPr>
            <w:r>
              <w:t>8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7A65B1">
            <w:pPr>
              <w:pStyle w:val="a6"/>
              <w:jc w:val="both"/>
            </w:pPr>
            <w:r w:rsidRPr="00567A6C">
              <w:t>Из литературы 20 ве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50125C" w:rsidP="00F45F89">
            <w:pPr>
              <w:pStyle w:val="a6"/>
              <w:jc w:val="center"/>
            </w:pPr>
            <w:r w:rsidRPr="00567A6C">
              <w:t>3</w:t>
            </w:r>
            <w:r w:rsidR="0071491A">
              <w:t>5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2E749A" w:rsidP="00F45F89">
            <w:pPr>
              <w:pStyle w:val="a6"/>
              <w:jc w:val="center"/>
            </w:pPr>
            <w:r>
              <w:t>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2E749A" w:rsidP="00F45F89">
            <w:pPr>
              <w:pStyle w:val="a6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2E749A" w:rsidP="00F45F89">
            <w:pPr>
              <w:pStyle w:val="a6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2E749A" w:rsidP="00F45F89">
            <w:pPr>
              <w:pStyle w:val="a6"/>
              <w:jc w:val="center"/>
            </w:pPr>
            <w:r>
              <w:t>3</w:t>
            </w:r>
          </w:p>
        </w:tc>
      </w:tr>
      <w:tr w:rsidR="0050125C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194F3E" w:rsidP="00194F3E">
            <w:pPr>
              <w:pStyle w:val="a6"/>
              <w:jc w:val="center"/>
            </w:pPr>
            <w:r>
              <w:t>9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194F3E" w:rsidP="007A65B1">
            <w:pPr>
              <w:pStyle w:val="a6"/>
              <w:jc w:val="both"/>
            </w:pPr>
            <w:r>
              <w:t>Образы детей в мировой литератур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194F3E" w:rsidRDefault="002E749A" w:rsidP="00F45F89">
            <w:pPr>
              <w:pStyle w:val="a6"/>
              <w:jc w:val="center"/>
            </w:pPr>
            <w:r>
              <w:t>8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125C" w:rsidRPr="00567A6C" w:rsidRDefault="002E749A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" w:space="0" w:color="000000"/>
            </w:tcBorders>
          </w:tcPr>
          <w:p w:rsidR="0050125C" w:rsidRPr="00567A6C" w:rsidRDefault="002E749A" w:rsidP="00F45F89">
            <w:pPr>
              <w:pStyle w:val="a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50125C" w:rsidRPr="00567A6C" w:rsidRDefault="002E749A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25C" w:rsidRPr="00567A6C" w:rsidRDefault="00C01BA3" w:rsidP="00F45F89">
            <w:pPr>
              <w:pStyle w:val="a6"/>
              <w:jc w:val="center"/>
            </w:pPr>
            <w:r>
              <w:t>1</w:t>
            </w:r>
          </w:p>
        </w:tc>
      </w:tr>
      <w:tr w:rsidR="00194F3E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194F3E">
            <w:pPr>
              <w:pStyle w:val="a6"/>
              <w:jc w:val="center"/>
            </w:pPr>
            <w:r>
              <w:t>10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654DEE">
            <w:pPr>
              <w:pStyle w:val="a6"/>
              <w:jc w:val="both"/>
            </w:pPr>
            <w:r>
              <w:t>Образы животных в мировой литератур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194F3E" w:rsidRDefault="00194F3E" w:rsidP="00F45F89">
            <w:pPr>
              <w:pStyle w:val="a6"/>
              <w:jc w:val="center"/>
            </w:pPr>
            <w:r>
              <w:t>6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94F3E" w:rsidRPr="00567A6C" w:rsidRDefault="002E749A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" w:space="0" w:color="000000"/>
            </w:tcBorders>
          </w:tcPr>
          <w:p w:rsidR="00194F3E" w:rsidRPr="00567A6C" w:rsidRDefault="002E749A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71491A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F3E" w:rsidRPr="00567A6C" w:rsidRDefault="0071491A" w:rsidP="00F45F89">
            <w:pPr>
              <w:pStyle w:val="a6"/>
              <w:jc w:val="center"/>
            </w:pPr>
            <w:r>
              <w:t>1</w:t>
            </w:r>
          </w:p>
        </w:tc>
      </w:tr>
      <w:tr w:rsidR="00194F3E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194F3E">
            <w:pPr>
              <w:pStyle w:val="a6"/>
              <w:jc w:val="center"/>
            </w:pPr>
            <w:r>
              <w:t>11.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654DEE">
            <w:pPr>
              <w:pStyle w:val="a6"/>
              <w:jc w:val="both"/>
            </w:pPr>
            <w:r>
              <w:t>Жанр рассказа в мировой литератур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194F3E" w:rsidRDefault="00194F3E" w:rsidP="00F45F89">
            <w:pPr>
              <w:pStyle w:val="a6"/>
              <w:jc w:val="center"/>
            </w:pPr>
            <w:r>
              <w:t>4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94F3E" w:rsidRPr="00567A6C" w:rsidRDefault="0071491A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" w:space="0" w:color="000000"/>
            </w:tcBorders>
          </w:tcPr>
          <w:p w:rsidR="00194F3E" w:rsidRPr="00567A6C" w:rsidRDefault="0071491A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71491A" w:rsidP="00F45F89">
            <w:pPr>
              <w:pStyle w:val="a6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F3E" w:rsidRPr="00567A6C" w:rsidRDefault="0071491A" w:rsidP="00F45F89">
            <w:pPr>
              <w:pStyle w:val="a6"/>
              <w:jc w:val="center"/>
            </w:pPr>
            <w:r>
              <w:t>-</w:t>
            </w:r>
          </w:p>
        </w:tc>
      </w:tr>
      <w:tr w:rsidR="00194F3E" w:rsidRPr="00567A6C" w:rsidTr="007A65B1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194F3E">
            <w:pPr>
              <w:pStyle w:val="a6"/>
              <w:jc w:val="center"/>
            </w:pP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7A65B1">
            <w:pPr>
              <w:pStyle w:val="a6"/>
              <w:jc w:val="both"/>
            </w:pPr>
            <w:r w:rsidRPr="00567A6C">
              <w:t>Уроки итогового контроля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F45F89">
            <w:pPr>
              <w:pStyle w:val="a6"/>
              <w:jc w:val="center"/>
            </w:pPr>
            <w:r w:rsidRPr="00567A6C">
              <w:t>2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94F3E" w:rsidRPr="00567A6C" w:rsidRDefault="00194F3E" w:rsidP="00F45F89">
            <w:pPr>
              <w:pStyle w:val="a6"/>
              <w:jc w:val="center"/>
            </w:pPr>
            <w:r w:rsidRPr="00567A6C">
              <w:t>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" w:space="0" w:color="000000"/>
            </w:tcBorders>
          </w:tcPr>
          <w:p w:rsidR="00194F3E" w:rsidRPr="00567A6C" w:rsidRDefault="002E749A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2E749A" w:rsidP="00F45F89">
            <w:pPr>
              <w:pStyle w:val="a6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F3E" w:rsidRPr="00567A6C" w:rsidRDefault="00194F3E" w:rsidP="00F45F89">
            <w:pPr>
              <w:pStyle w:val="a6"/>
              <w:jc w:val="center"/>
            </w:pPr>
            <w:r w:rsidRPr="00567A6C">
              <w:t>1</w:t>
            </w:r>
          </w:p>
        </w:tc>
      </w:tr>
      <w:tr w:rsidR="00194F3E" w:rsidRPr="00567A6C" w:rsidTr="007A65B1">
        <w:tc>
          <w:tcPr>
            <w:tcW w:w="32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7A65B1">
            <w:pPr>
              <w:pStyle w:val="a6"/>
              <w:jc w:val="both"/>
              <w:rPr>
                <w:b/>
                <w:bCs/>
              </w:rPr>
            </w:pPr>
            <w:r w:rsidRPr="00567A6C">
              <w:rPr>
                <w:b/>
                <w:bCs/>
              </w:rPr>
              <w:t>Итого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194F3E" w:rsidP="00F45F89">
            <w:pPr>
              <w:pStyle w:val="a6"/>
              <w:jc w:val="center"/>
              <w:rPr>
                <w:b/>
                <w:bCs/>
              </w:rPr>
            </w:pPr>
            <w:r w:rsidRPr="00567A6C">
              <w:rPr>
                <w:b/>
                <w:bCs/>
              </w:rPr>
              <w:t>105</w:t>
            </w:r>
          </w:p>
        </w:tc>
        <w:tc>
          <w:tcPr>
            <w:tcW w:w="12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94F3E" w:rsidRPr="00567A6C" w:rsidRDefault="005F0A3C" w:rsidP="00F45F8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" w:space="0" w:color="000000"/>
            </w:tcBorders>
          </w:tcPr>
          <w:p w:rsidR="00194F3E" w:rsidRPr="00567A6C" w:rsidRDefault="005F0A3C" w:rsidP="00F45F8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94F3E" w:rsidRPr="00567A6C" w:rsidRDefault="005F0A3C" w:rsidP="00F45F8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F3E" w:rsidRPr="00567A6C" w:rsidRDefault="005F0A3C" w:rsidP="00F45F8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0749F3" w:rsidRDefault="000749F3" w:rsidP="000749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8E3" w:rsidRPr="00567A6C" w:rsidRDefault="005468E3" w:rsidP="005468E3">
      <w:pPr>
        <w:pStyle w:val="a8"/>
        <w:numPr>
          <w:ilvl w:val="0"/>
          <w:numId w:val="14"/>
        </w:numPr>
        <w:jc w:val="center"/>
        <w:rPr>
          <w:bCs/>
          <w:i w:val="0"/>
          <w:color w:val="000000"/>
          <w:sz w:val="24"/>
          <w:szCs w:val="24"/>
        </w:rPr>
      </w:pPr>
      <w:proofErr w:type="spellStart"/>
      <w:r w:rsidRPr="00567A6C">
        <w:rPr>
          <w:bCs/>
          <w:i w:val="0"/>
          <w:color w:val="000000"/>
          <w:sz w:val="24"/>
          <w:szCs w:val="24"/>
        </w:rPr>
        <w:t>Учебно</w:t>
      </w:r>
      <w:proofErr w:type="spellEnd"/>
      <w:r w:rsidRPr="00567A6C">
        <w:rPr>
          <w:bCs/>
          <w:i w:val="0"/>
          <w:color w:val="000000"/>
          <w:sz w:val="24"/>
          <w:szCs w:val="24"/>
        </w:rPr>
        <w:t xml:space="preserve"> – методическое </w:t>
      </w:r>
      <w:r>
        <w:rPr>
          <w:bCs/>
          <w:i w:val="0"/>
          <w:color w:val="000000"/>
          <w:sz w:val="24"/>
          <w:szCs w:val="24"/>
        </w:rPr>
        <w:t xml:space="preserve">и материально-техническое </w:t>
      </w:r>
      <w:r w:rsidRPr="00567A6C">
        <w:rPr>
          <w:bCs/>
          <w:i w:val="0"/>
          <w:color w:val="000000"/>
          <w:sz w:val="24"/>
          <w:szCs w:val="24"/>
        </w:rPr>
        <w:t>обеспечение</w:t>
      </w:r>
    </w:p>
    <w:p w:rsidR="005468E3" w:rsidRPr="00567A6C" w:rsidRDefault="005468E3" w:rsidP="005468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щихся</w:t>
      </w:r>
    </w:p>
    <w:p w:rsidR="003B0554" w:rsidRPr="00567A6C" w:rsidRDefault="003B0554" w:rsidP="003B0554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Ахмадуллина Р.</w:t>
      </w:r>
      <w:r>
        <w:rPr>
          <w:rFonts w:ascii="Times New Roman" w:hAnsi="Times New Roman" w:cs="Times New Roman"/>
          <w:sz w:val="24"/>
          <w:szCs w:val="24"/>
          <w:lang w:bidi="he-IL"/>
        </w:rPr>
        <w:t>Г. Литература. Рабочая тетрадь 5 класс. В двух частях. 2015 г.</w:t>
      </w:r>
    </w:p>
    <w:p w:rsidR="003B0554" w:rsidRPr="00567A6C" w:rsidRDefault="003B0554" w:rsidP="003B055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>Видеофрагменты художественных фильмов.</w:t>
      </w:r>
    </w:p>
    <w:p w:rsidR="003B0554" w:rsidRPr="00567A6C" w:rsidRDefault="003B0554" w:rsidP="003B0554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567A6C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Коровина В.Я. </w:t>
      </w:r>
      <w:r w:rsidRPr="00567A6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Читаем, думаем, спорим...: Дидактические материалы по литературе: 5 класс. М.: </w:t>
      </w:r>
    </w:p>
    <w:p w:rsidR="003B0554" w:rsidRPr="003B0554" w:rsidRDefault="003B0554" w:rsidP="003B0554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567A6C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>Тимофеев Л.И., Тураев</w:t>
      </w:r>
      <w:r w:rsidR="005C68C2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 </w:t>
      </w:r>
      <w:r w:rsidRPr="00567A6C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С.В. </w:t>
      </w:r>
      <w:r w:rsidRPr="00567A6C">
        <w:rPr>
          <w:rFonts w:ascii="Times New Roman" w:hAnsi="Times New Roman" w:cs="Times New Roman"/>
          <w:color w:val="000000"/>
          <w:sz w:val="24"/>
          <w:szCs w:val="24"/>
          <w:lang w:bidi="he-IL"/>
        </w:rPr>
        <w:t>Краткий словарь литературоведческих терминов. М.: Просвещение, 2001.</w:t>
      </w:r>
    </w:p>
    <w:p w:rsidR="003B0554" w:rsidRPr="00567A6C" w:rsidRDefault="003B0554" w:rsidP="003B0554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A6C">
        <w:rPr>
          <w:rFonts w:ascii="Times New Roman" w:hAnsi="Times New Roman" w:cs="Times New Roman"/>
          <w:color w:val="000000"/>
          <w:sz w:val="24"/>
          <w:szCs w:val="24"/>
        </w:rPr>
        <w:t>Фонохрестоматия к учебнику «Литература. 5 класс»: Электронное учебное пособие на СВ-К</w:t>
      </w:r>
      <w:proofErr w:type="gramStart"/>
      <w:r w:rsidRPr="00567A6C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567A6C">
        <w:rPr>
          <w:rFonts w:ascii="Times New Roman" w:hAnsi="Times New Roman" w:cs="Times New Roman"/>
          <w:color w:val="000000"/>
          <w:sz w:val="24"/>
          <w:szCs w:val="24"/>
        </w:rPr>
        <w:t>М / Сост. В.Я. Коровина, В.П. Журавлев, В.И. Коровин. М.: Просвеще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  <w:r w:rsidRPr="00567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8E3" w:rsidRPr="00567A6C" w:rsidRDefault="005468E3" w:rsidP="005468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ителя</w:t>
      </w:r>
    </w:p>
    <w:p w:rsidR="005F0A3C" w:rsidRPr="005F0A3C" w:rsidRDefault="005F0A3C" w:rsidP="003B0554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ки литературы. 5 класс: пособие для уч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об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6C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ганизаций</w:t>
      </w:r>
      <w:r w:rsidR="00D656CA">
        <w:rPr>
          <w:rFonts w:ascii="Times New Roman" w:hAnsi="Times New Roman" w:cs="Times New Roman"/>
          <w:color w:val="000000"/>
          <w:sz w:val="24"/>
          <w:szCs w:val="24"/>
        </w:rPr>
        <w:t xml:space="preserve">/ В.Ф. Чертов, Л.А. Трубина, Н.А. </w:t>
      </w:r>
      <w:proofErr w:type="spellStart"/>
      <w:r w:rsidR="00D656CA">
        <w:rPr>
          <w:rFonts w:ascii="Times New Roman" w:hAnsi="Times New Roman" w:cs="Times New Roman"/>
          <w:color w:val="000000"/>
          <w:sz w:val="24"/>
          <w:szCs w:val="24"/>
        </w:rPr>
        <w:t>Ипполитова</w:t>
      </w:r>
      <w:proofErr w:type="spellEnd"/>
      <w:r w:rsidR="00D656CA">
        <w:rPr>
          <w:rFonts w:ascii="Times New Roman" w:hAnsi="Times New Roman" w:cs="Times New Roman"/>
          <w:color w:val="000000"/>
          <w:sz w:val="24"/>
          <w:szCs w:val="24"/>
        </w:rPr>
        <w:t xml:space="preserve">, И.В. Мамонова; под </w:t>
      </w:r>
      <w:proofErr w:type="spellStart"/>
      <w:proofErr w:type="gramStart"/>
      <w:r w:rsidR="00D656CA">
        <w:rPr>
          <w:rFonts w:ascii="Times New Roman" w:hAnsi="Times New Roman" w:cs="Times New Roman"/>
          <w:color w:val="000000"/>
          <w:sz w:val="24"/>
          <w:szCs w:val="24"/>
        </w:rPr>
        <w:t>ред</w:t>
      </w:r>
      <w:proofErr w:type="spellEnd"/>
      <w:proofErr w:type="gramEnd"/>
      <w:r w:rsidR="00D656CA">
        <w:rPr>
          <w:rFonts w:ascii="Times New Roman" w:hAnsi="Times New Roman" w:cs="Times New Roman"/>
          <w:color w:val="000000"/>
          <w:sz w:val="24"/>
          <w:szCs w:val="24"/>
        </w:rPr>
        <w:t xml:space="preserve"> В.Ф. Чертова. – М.: Просвещение, 2014.</w:t>
      </w:r>
    </w:p>
    <w:p w:rsidR="00F315E6" w:rsidRPr="003B0554" w:rsidRDefault="00F315E6" w:rsidP="003B0554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5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ляева Н.В.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итература </w:t>
      </w:r>
      <w:r w:rsidRPr="003B0554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9  классы</w:t>
      </w:r>
      <w:r w:rsidRPr="003B05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роверочны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0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6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B0554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вещение, 2012</w:t>
      </w:r>
      <w:r w:rsidRPr="003B05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5E6" w:rsidRDefault="00F315E6" w:rsidP="003B0554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554">
        <w:rPr>
          <w:rFonts w:ascii="Times New Roman" w:hAnsi="Times New Roman" w:cs="Times New Roman"/>
          <w:iCs/>
          <w:color w:val="000000"/>
          <w:sz w:val="24"/>
          <w:szCs w:val="24"/>
        </w:rPr>
        <w:t>Беляева Н.В.. Уроки литературы в 5 классе. По</w:t>
      </w:r>
      <w:r w:rsidRPr="003B0554">
        <w:rPr>
          <w:rFonts w:ascii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hAnsi="Times New Roman" w:cs="Times New Roman"/>
          <w:color w:val="000000"/>
          <w:sz w:val="24"/>
          <w:szCs w:val="24"/>
        </w:rPr>
        <w:t>очные разработки.</w:t>
      </w:r>
      <w:r w:rsidRPr="003B0554">
        <w:rPr>
          <w:rFonts w:ascii="Times New Roman" w:hAnsi="Times New Roman" w:cs="Times New Roman"/>
          <w:color w:val="000000"/>
          <w:sz w:val="24"/>
          <w:szCs w:val="24"/>
        </w:rPr>
        <w:t xml:space="preserve"> М.: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вещение, 2012</w:t>
      </w:r>
      <w:r w:rsidRPr="003B05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5E6" w:rsidRDefault="00F315E6" w:rsidP="003B0554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рова Н.В. Поурочные разработки по литературе. 5 класс. </w:t>
      </w:r>
      <w:r w:rsidR="00D656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М.: ВАКО, 204 г.</w:t>
      </w:r>
    </w:p>
    <w:p w:rsidR="00F315E6" w:rsidRPr="00567A6C" w:rsidRDefault="00F315E6" w:rsidP="003B055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color w:val="000000"/>
          <w:sz w:val="24"/>
          <w:szCs w:val="24"/>
        </w:rPr>
        <w:t>Контрольно-измерительные материалы. Литература: 5 класс</w:t>
      </w:r>
      <w:proofErr w:type="gramStart"/>
      <w:r w:rsidRPr="00567A6C">
        <w:rPr>
          <w:rFonts w:ascii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567A6C">
        <w:rPr>
          <w:rFonts w:ascii="Times New Roman" w:hAnsi="Times New Roman" w:cs="Times New Roman"/>
          <w:color w:val="000000"/>
          <w:sz w:val="24"/>
          <w:szCs w:val="24"/>
        </w:rPr>
        <w:t>ост. Н.С. Королева. М.: ВАКО, 2011.</w:t>
      </w:r>
    </w:p>
    <w:p w:rsidR="00F315E6" w:rsidRPr="00567A6C" w:rsidRDefault="00F315E6" w:rsidP="003B055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A6C">
        <w:rPr>
          <w:rFonts w:ascii="Times New Roman" w:hAnsi="Times New Roman" w:cs="Times New Roman"/>
          <w:i/>
          <w:sz w:val="24"/>
          <w:szCs w:val="24"/>
        </w:rPr>
        <w:t>Коршунова Н.Н.</w:t>
      </w:r>
      <w:r w:rsidRPr="00567A6C">
        <w:rPr>
          <w:rFonts w:ascii="Times New Roman" w:hAnsi="Times New Roman" w:cs="Times New Roman"/>
          <w:iCs/>
          <w:sz w:val="24"/>
          <w:szCs w:val="24"/>
        </w:rPr>
        <w:t xml:space="preserve">  Литература 5 – 8 классы. Тесты. М.: Дрофа, 2000.</w:t>
      </w:r>
    </w:p>
    <w:p w:rsidR="00F315E6" w:rsidRPr="00567A6C" w:rsidRDefault="00F315E6" w:rsidP="003B0554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i/>
          <w:iCs/>
          <w:color w:val="000000"/>
          <w:sz w:val="24"/>
          <w:szCs w:val="24"/>
          <w:lang w:bidi="he-IL"/>
        </w:rPr>
        <w:t xml:space="preserve">Марченко А.М. </w:t>
      </w:r>
      <w:r w:rsidRPr="00567A6C">
        <w:rPr>
          <w:rFonts w:ascii="Times New Roman" w:hAnsi="Times New Roman" w:cs="Times New Roman"/>
          <w:color w:val="000000"/>
          <w:sz w:val="24"/>
          <w:szCs w:val="24"/>
          <w:lang w:bidi="he-IL"/>
        </w:rPr>
        <w:t>Анализ стихотворения на уроке: Книга для учителя. М.: Просвещение, 2008</w:t>
      </w:r>
    </w:p>
    <w:p w:rsidR="00F315E6" w:rsidRDefault="00F315E6" w:rsidP="003B055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A6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Мещерякова М.. Литература в таблицах и схемах. Теория, история</w:t>
      </w:r>
      <w:r>
        <w:rPr>
          <w:rFonts w:ascii="Times New Roman" w:hAnsi="Times New Roman" w:cs="Times New Roman"/>
          <w:iCs/>
          <w:sz w:val="24"/>
          <w:szCs w:val="24"/>
        </w:rPr>
        <w:t>, словарь. М.: Айрис-пресс, 2013</w:t>
      </w:r>
      <w:r w:rsidRPr="00567A6C">
        <w:rPr>
          <w:rFonts w:ascii="Times New Roman" w:hAnsi="Times New Roman" w:cs="Times New Roman"/>
          <w:iCs/>
          <w:sz w:val="24"/>
          <w:szCs w:val="24"/>
        </w:rPr>
        <w:t>.</w:t>
      </w:r>
    </w:p>
    <w:p w:rsidR="00F315E6" w:rsidRPr="00F02909" w:rsidRDefault="00F315E6" w:rsidP="00F0290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02909">
        <w:rPr>
          <w:rFonts w:ascii="Times New Roman" w:hAnsi="Times New Roman" w:cs="Times New Roman"/>
          <w:color w:val="000000"/>
          <w:sz w:val="24"/>
          <w:szCs w:val="24"/>
          <w:lang w:bidi="he-IL"/>
        </w:rPr>
        <w:t>ЧелышеваИ.л</w:t>
      </w:r>
      <w:proofErr w:type="spellEnd"/>
      <w:r w:rsidRPr="00F02909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Литература. 5 </w:t>
      </w:r>
      <w:proofErr w:type="spellStart"/>
      <w:r w:rsidRPr="00F02909">
        <w:rPr>
          <w:rFonts w:ascii="Times New Roman" w:hAnsi="Times New Roman" w:cs="Times New Roman"/>
          <w:color w:val="000000"/>
          <w:sz w:val="24"/>
          <w:szCs w:val="24"/>
          <w:lang w:bidi="he-IL"/>
        </w:rPr>
        <w:t>класс</w:t>
      </w:r>
      <w:proofErr w:type="gramStart"/>
      <w:r w:rsidRPr="00F02909">
        <w:rPr>
          <w:rFonts w:ascii="Times New Roman" w:hAnsi="Times New Roman" w:cs="Times New Roman"/>
          <w:color w:val="000000"/>
          <w:sz w:val="24"/>
          <w:szCs w:val="24"/>
          <w:lang w:bidi="he-IL"/>
        </w:rPr>
        <w:t>.П</w:t>
      </w:r>
      <w:proofErr w:type="gramEnd"/>
      <w:r w:rsidRPr="00F02909">
        <w:rPr>
          <w:rFonts w:ascii="Times New Roman" w:hAnsi="Times New Roman" w:cs="Times New Roman"/>
          <w:color w:val="000000"/>
          <w:sz w:val="24"/>
          <w:szCs w:val="24"/>
          <w:lang w:bidi="he-IL"/>
        </w:rPr>
        <w:t>ланы-конспекты</w:t>
      </w:r>
      <w:proofErr w:type="spellEnd"/>
      <w:r w:rsidRPr="00F02909">
        <w:rPr>
          <w:rFonts w:ascii="Times New Roman" w:hAnsi="Times New Roman" w:cs="Times New Roman"/>
          <w:color w:val="000000"/>
          <w:sz w:val="24"/>
          <w:szCs w:val="24"/>
          <w:lang w:bidi="he-IL"/>
        </w:rPr>
        <w:t>. Ростов на/Д.Феникс 2015.</w:t>
      </w:r>
    </w:p>
    <w:p w:rsidR="005468E3" w:rsidRPr="00567A6C" w:rsidRDefault="005468E3" w:rsidP="003B055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6C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3B0554" w:rsidRPr="00567A6C" w:rsidRDefault="003B0554" w:rsidP="003B055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Видеофильмы и </w:t>
      </w:r>
      <w:r w:rsidRPr="00567A6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567A6C">
        <w:rPr>
          <w:rFonts w:ascii="Times New Roman" w:hAnsi="Times New Roman" w:cs="Times New Roman"/>
          <w:sz w:val="24"/>
          <w:szCs w:val="24"/>
        </w:rPr>
        <w:t>- диски: экранизация  литературных произведений.</w:t>
      </w:r>
    </w:p>
    <w:p w:rsidR="00D656CA" w:rsidRPr="00D656CA" w:rsidRDefault="003B0554" w:rsidP="003B055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Уроки литературы в 5-6 классах.  Издательство Кирилла и </w:t>
      </w:r>
      <w:proofErr w:type="spellStart"/>
      <w:r w:rsidRPr="00567A6C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67A6C">
        <w:rPr>
          <w:rFonts w:ascii="Times New Roman" w:hAnsi="Times New Roman" w:cs="Times New Roman"/>
          <w:sz w:val="24"/>
          <w:szCs w:val="24"/>
        </w:rPr>
        <w:t xml:space="preserve">. Виртуальная библиотека. </w:t>
      </w:r>
    </w:p>
    <w:p w:rsidR="003B0554" w:rsidRPr="00DA34F7" w:rsidRDefault="003B0554" w:rsidP="003B055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A6C">
        <w:rPr>
          <w:rFonts w:ascii="Times New Roman" w:hAnsi="Times New Roman" w:cs="Times New Roman"/>
          <w:sz w:val="24"/>
          <w:szCs w:val="24"/>
        </w:rPr>
        <w:t xml:space="preserve">Литература: 5 класс. Фонохрестоматия: Электронное учебное пособие на </w:t>
      </w:r>
      <w:r w:rsidRPr="00567A6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67A6C">
        <w:rPr>
          <w:rFonts w:ascii="Times New Roman" w:hAnsi="Times New Roman" w:cs="Times New Roman"/>
          <w:sz w:val="24"/>
          <w:szCs w:val="24"/>
        </w:rPr>
        <w:t>-</w:t>
      </w:r>
      <w:r w:rsidRPr="00567A6C">
        <w:rPr>
          <w:rFonts w:ascii="Times New Roman" w:hAnsi="Times New Roman" w:cs="Times New Roman"/>
          <w:sz w:val="24"/>
          <w:szCs w:val="24"/>
          <w:lang w:val="en-US"/>
        </w:rPr>
        <w:t>ROM</w:t>
      </w:r>
      <w:proofErr w:type="gramStart"/>
      <w:r w:rsidRPr="00567A6C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67A6C">
        <w:rPr>
          <w:rFonts w:ascii="Times New Roman" w:hAnsi="Times New Roman" w:cs="Times New Roman"/>
          <w:sz w:val="24"/>
          <w:szCs w:val="24"/>
        </w:rPr>
        <w:t>ост. В.Я.Коровина, В.П..Журавлев, В.И.Коровин. - М.: Просвещение</w:t>
      </w:r>
      <w:r w:rsidR="00D656CA">
        <w:rPr>
          <w:rFonts w:ascii="Times New Roman" w:hAnsi="Times New Roman" w:cs="Times New Roman"/>
          <w:sz w:val="24"/>
          <w:szCs w:val="24"/>
        </w:rPr>
        <w:t>, 2016.</w:t>
      </w:r>
    </w:p>
    <w:p w:rsidR="00DA34F7" w:rsidRPr="00567A6C" w:rsidRDefault="00DA34F7" w:rsidP="00DA34F7">
      <w:pPr>
        <w:pStyle w:val="a5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9F3" w:rsidRPr="00567A6C" w:rsidRDefault="00F45F89" w:rsidP="003B0554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 «Литература»</w:t>
      </w:r>
    </w:p>
    <w:p w:rsidR="003B0554" w:rsidRPr="003B0554" w:rsidRDefault="003B0554" w:rsidP="003B05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ятиклассник научится:</w:t>
      </w:r>
    </w:p>
    <w:p w:rsidR="000749F3" w:rsidRPr="003B0554" w:rsidRDefault="003B0554" w:rsidP="003B0554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и определять </w:t>
      </w:r>
      <w:r w:rsidR="000749F3"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ом языке; баллада (начальные представления); литературная сказка; стихотворная и прозаическая речь; ритм, рифма, способы рифмовки;</w:t>
      </w:r>
      <w:proofErr w:type="gramEnd"/>
      <w:r w:rsidR="000749F3"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49F3"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«бродячие сюжеты» сказок; метафора, звукопись и аллитерация; 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  <w:proofErr w:type="gramEnd"/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сюжет изученного произведения и объяснять внутренние связи его элементов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стихотворение от прозы, используя сведения о стихосложении (ритм, рифма, строфа)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основную нравственную проблематику произведения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лавные эпизоды в эпическом произведении, устанавливать причинно-следственные связи между ними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ть изменение настроения (интонации) в стихотворении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алфавитным каталогом школьной библиотеки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езнакомой книге (автор, аннотация, оглавление, предисловие, послесловие)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(устно и письменно) краткий, сжатый, выборочный и подробный пересказы;</w:t>
      </w:r>
    </w:p>
    <w:p w:rsidR="003B0554" w:rsidRPr="00D656CA" w:rsidRDefault="003B0554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</w:t>
      </w:r>
      <w:r w:rsidR="000749F3"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оизводить картины, созданные писателем (пейзаж, портрет);</w:t>
      </w:r>
    </w:p>
    <w:p w:rsidR="00D656CA" w:rsidRPr="003B0554" w:rsidRDefault="00D656CA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ую характеристику заг</w:t>
      </w:r>
      <w:r w:rsidR="00FC763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ного образа</w:t>
      </w:r>
      <w:r w:rsidR="00FC7631">
        <w:rPr>
          <w:rFonts w:ascii="Times New Roman" w:hAnsi="Times New Roman" w:cs="Times New Roman"/>
          <w:sz w:val="24"/>
          <w:szCs w:val="24"/>
        </w:rPr>
        <w:t xml:space="preserve"> с использованием цитат;</w:t>
      </w:r>
    </w:p>
    <w:p w:rsidR="003B0554" w:rsidRPr="003B0554" w:rsidRDefault="00D656CA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отзыв о литературном произведении;</w:t>
      </w:r>
    </w:p>
    <w:p w:rsidR="003B0554" w:rsidRPr="003B0554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554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:rsidR="00D656CA" w:rsidRDefault="000749F3" w:rsidP="005468E3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6CA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небольшие произведения фольклорного</w:t>
      </w:r>
      <w:r w:rsidR="00D65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нра — сказки, загадки, басни;</w:t>
      </w:r>
    </w:p>
    <w:p w:rsidR="000749F3" w:rsidRPr="00D656CA" w:rsidRDefault="000749F3" w:rsidP="00D656CA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6C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</w:t>
      </w:r>
      <w:r w:rsidR="00D656CA">
        <w:rPr>
          <w:rFonts w:ascii="Times New Roman" w:eastAsia="Times New Roman" w:hAnsi="Times New Roman" w:cs="Times New Roman"/>
          <w:color w:val="000000"/>
          <w:sz w:val="24"/>
          <w:szCs w:val="24"/>
        </w:rPr>
        <w:t>ь электронные альбомы к литературным произведениям</w:t>
      </w:r>
      <w:r w:rsidR="00D656CA" w:rsidRPr="00D656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56CA" w:rsidRPr="003B0554" w:rsidRDefault="00D656CA" w:rsidP="00D656C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656CA" w:rsidRPr="003B0554" w:rsidSect="00E35D49">
      <w:footerReference w:type="default" r:id="rId8"/>
      <w:pgSz w:w="11906" w:h="16838"/>
      <w:pgMar w:top="1135" w:right="850" w:bottom="1134" w:left="993" w:header="708" w:footer="56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70" w:rsidRDefault="00E61370" w:rsidP="0036191B">
      <w:pPr>
        <w:spacing w:after="0" w:line="240" w:lineRule="auto"/>
      </w:pPr>
      <w:r>
        <w:separator/>
      </w:r>
    </w:p>
  </w:endnote>
  <w:endnote w:type="continuationSeparator" w:id="0">
    <w:p w:rsidR="00E61370" w:rsidRDefault="00E61370" w:rsidP="0036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160407"/>
      <w:docPartObj>
        <w:docPartGallery w:val="Page Numbers (Bottom of Page)"/>
        <w:docPartUnique/>
      </w:docPartObj>
    </w:sdtPr>
    <w:sdtContent>
      <w:p w:rsidR="007C6C6B" w:rsidRDefault="001511DD">
        <w:pPr>
          <w:pStyle w:val="ae"/>
          <w:jc w:val="right"/>
        </w:pPr>
        <w:fldSimple w:instr=" PAGE   \* MERGEFORMAT ">
          <w:r w:rsidR="00F74E9D">
            <w:rPr>
              <w:noProof/>
            </w:rPr>
            <w:t>3</w:t>
          </w:r>
        </w:fldSimple>
      </w:p>
    </w:sdtContent>
  </w:sdt>
  <w:p w:rsidR="007C6C6B" w:rsidRDefault="007C6C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70" w:rsidRDefault="00E61370" w:rsidP="0036191B">
      <w:pPr>
        <w:spacing w:after="0" w:line="240" w:lineRule="auto"/>
      </w:pPr>
      <w:r>
        <w:separator/>
      </w:r>
    </w:p>
  </w:footnote>
  <w:footnote w:type="continuationSeparator" w:id="0">
    <w:p w:rsidR="00E61370" w:rsidRDefault="00E61370" w:rsidP="0036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DB3"/>
    <w:multiLevelType w:val="hybridMultilevel"/>
    <w:tmpl w:val="3062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9AD"/>
    <w:multiLevelType w:val="hybridMultilevel"/>
    <w:tmpl w:val="341E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B587C"/>
    <w:multiLevelType w:val="hybridMultilevel"/>
    <w:tmpl w:val="68DAE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2443C"/>
    <w:multiLevelType w:val="hybridMultilevel"/>
    <w:tmpl w:val="C644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0207"/>
    <w:multiLevelType w:val="hybridMultilevel"/>
    <w:tmpl w:val="0002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258E6"/>
    <w:multiLevelType w:val="hybridMultilevel"/>
    <w:tmpl w:val="82AA3EDA"/>
    <w:lvl w:ilvl="0" w:tplc="041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846C3"/>
    <w:multiLevelType w:val="hybridMultilevel"/>
    <w:tmpl w:val="565A130E"/>
    <w:lvl w:ilvl="0" w:tplc="3D9293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3E08"/>
    <w:multiLevelType w:val="hybridMultilevel"/>
    <w:tmpl w:val="0A8E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443F"/>
    <w:multiLevelType w:val="hybridMultilevel"/>
    <w:tmpl w:val="E84E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A90"/>
    <w:multiLevelType w:val="hybridMultilevel"/>
    <w:tmpl w:val="732C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E3E72"/>
    <w:multiLevelType w:val="hybridMultilevel"/>
    <w:tmpl w:val="F44E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657EF"/>
    <w:multiLevelType w:val="hybridMultilevel"/>
    <w:tmpl w:val="1A78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100C9"/>
    <w:multiLevelType w:val="hybridMultilevel"/>
    <w:tmpl w:val="9440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11CD3"/>
    <w:multiLevelType w:val="hybridMultilevel"/>
    <w:tmpl w:val="703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C7767"/>
    <w:multiLevelType w:val="hybridMultilevel"/>
    <w:tmpl w:val="DAB4E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D729D"/>
    <w:multiLevelType w:val="hybridMultilevel"/>
    <w:tmpl w:val="6FC8EAC4"/>
    <w:lvl w:ilvl="0" w:tplc="B50CFA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3F1495D"/>
    <w:multiLevelType w:val="hybridMultilevel"/>
    <w:tmpl w:val="0EF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851AD"/>
    <w:multiLevelType w:val="hybridMultilevel"/>
    <w:tmpl w:val="342491FC"/>
    <w:lvl w:ilvl="0" w:tplc="00000008">
      <w:numFmt w:val="bullet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B28791E"/>
    <w:multiLevelType w:val="hybridMultilevel"/>
    <w:tmpl w:val="298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3774B"/>
    <w:multiLevelType w:val="hybridMultilevel"/>
    <w:tmpl w:val="6C6252D8"/>
    <w:lvl w:ilvl="0" w:tplc="D8BEB0D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6A1E7C"/>
    <w:multiLevelType w:val="hybridMultilevel"/>
    <w:tmpl w:val="785A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A08B2"/>
    <w:multiLevelType w:val="hybridMultilevel"/>
    <w:tmpl w:val="77B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03C1F"/>
    <w:multiLevelType w:val="hybridMultilevel"/>
    <w:tmpl w:val="A0C05C60"/>
    <w:lvl w:ilvl="0" w:tplc="3C4EFF1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345F3"/>
    <w:multiLevelType w:val="hybridMultilevel"/>
    <w:tmpl w:val="35C2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A12DF"/>
    <w:multiLevelType w:val="hybridMultilevel"/>
    <w:tmpl w:val="BF16444E"/>
    <w:lvl w:ilvl="0" w:tplc="506C947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A21DC"/>
    <w:multiLevelType w:val="hybridMultilevel"/>
    <w:tmpl w:val="6AF25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122A2"/>
    <w:multiLevelType w:val="hybridMultilevel"/>
    <w:tmpl w:val="A754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4"/>
  </w:num>
  <w:num w:numId="6">
    <w:abstractNumId w:val="13"/>
  </w:num>
  <w:num w:numId="7">
    <w:abstractNumId w:val="2"/>
  </w:num>
  <w:num w:numId="8">
    <w:abstractNumId w:val="23"/>
  </w:num>
  <w:num w:numId="9">
    <w:abstractNumId w:val="6"/>
  </w:num>
  <w:num w:numId="10">
    <w:abstractNumId w:val="31"/>
  </w:num>
  <w:num w:numId="11">
    <w:abstractNumId w:val="8"/>
  </w:num>
  <w:num w:numId="12">
    <w:abstractNumId w:val="7"/>
  </w:num>
  <w:num w:numId="13">
    <w:abstractNumId w:val="26"/>
  </w:num>
  <w:num w:numId="14">
    <w:abstractNumId w:val="22"/>
  </w:num>
  <w:num w:numId="15">
    <w:abstractNumId w:val="20"/>
  </w:num>
  <w:num w:numId="16">
    <w:abstractNumId w:val="0"/>
  </w:num>
  <w:num w:numId="17">
    <w:abstractNumId w:val="24"/>
  </w:num>
  <w:num w:numId="18">
    <w:abstractNumId w:val="30"/>
  </w:num>
  <w:num w:numId="19">
    <w:abstractNumId w:val="1"/>
  </w:num>
  <w:num w:numId="20">
    <w:abstractNumId w:val="21"/>
  </w:num>
  <w:num w:numId="21">
    <w:abstractNumId w:val="5"/>
  </w:num>
  <w:num w:numId="22">
    <w:abstractNumId w:val="10"/>
  </w:num>
  <w:num w:numId="23">
    <w:abstractNumId w:val="14"/>
  </w:num>
  <w:num w:numId="24">
    <w:abstractNumId w:val="11"/>
  </w:num>
  <w:num w:numId="25">
    <w:abstractNumId w:val="12"/>
  </w:num>
  <w:num w:numId="26">
    <w:abstractNumId w:val="17"/>
  </w:num>
  <w:num w:numId="27">
    <w:abstractNumId w:val="19"/>
  </w:num>
  <w:num w:numId="28">
    <w:abstractNumId w:val="15"/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9F3"/>
    <w:rsid w:val="00007533"/>
    <w:rsid w:val="000152A9"/>
    <w:rsid w:val="00060F46"/>
    <w:rsid w:val="000749F3"/>
    <w:rsid w:val="00091300"/>
    <w:rsid w:val="00092C3A"/>
    <w:rsid w:val="00097044"/>
    <w:rsid w:val="0009713D"/>
    <w:rsid w:val="000D1BDF"/>
    <w:rsid w:val="000E1E83"/>
    <w:rsid w:val="000E213E"/>
    <w:rsid w:val="000E2C9E"/>
    <w:rsid w:val="0011713C"/>
    <w:rsid w:val="00121043"/>
    <w:rsid w:val="00124AC8"/>
    <w:rsid w:val="0013762A"/>
    <w:rsid w:val="001511DD"/>
    <w:rsid w:val="00181C85"/>
    <w:rsid w:val="00194501"/>
    <w:rsid w:val="00194F3E"/>
    <w:rsid w:val="00195B8F"/>
    <w:rsid w:val="001E068C"/>
    <w:rsid w:val="001E3C2C"/>
    <w:rsid w:val="002202EF"/>
    <w:rsid w:val="00233A7A"/>
    <w:rsid w:val="00251126"/>
    <w:rsid w:val="00293EB2"/>
    <w:rsid w:val="002B6CAB"/>
    <w:rsid w:val="002D56CE"/>
    <w:rsid w:val="002E749A"/>
    <w:rsid w:val="003210A7"/>
    <w:rsid w:val="00322B48"/>
    <w:rsid w:val="00336007"/>
    <w:rsid w:val="0036191B"/>
    <w:rsid w:val="003636F5"/>
    <w:rsid w:val="003B0554"/>
    <w:rsid w:val="003B1130"/>
    <w:rsid w:val="003F74D7"/>
    <w:rsid w:val="00413854"/>
    <w:rsid w:val="0042329F"/>
    <w:rsid w:val="00446F8D"/>
    <w:rsid w:val="004A4A63"/>
    <w:rsid w:val="004E497A"/>
    <w:rsid w:val="004F4ACD"/>
    <w:rsid w:val="0050125C"/>
    <w:rsid w:val="005100E9"/>
    <w:rsid w:val="00544241"/>
    <w:rsid w:val="005468E3"/>
    <w:rsid w:val="00560386"/>
    <w:rsid w:val="00565FC4"/>
    <w:rsid w:val="00567A6C"/>
    <w:rsid w:val="00591670"/>
    <w:rsid w:val="005B37B7"/>
    <w:rsid w:val="005C68C2"/>
    <w:rsid w:val="005F0A3C"/>
    <w:rsid w:val="00623350"/>
    <w:rsid w:val="00634B37"/>
    <w:rsid w:val="00654DEE"/>
    <w:rsid w:val="00660FB6"/>
    <w:rsid w:val="00663649"/>
    <w:rsid w:val="006A0D41"/>
    <w:rsid w:val="006C36C2"/>
    <w:rsid w:val="006D65AC"/>
    <w:rsid w:val="006E5F21"/>
    <w:rsid w:val="007031C0"/>
    <w:rsid w:val="0071491A"/>
    <w:rsid w:val="00726390"/>
    <w:rsid w:val="007407CB"/>
    <w:rsid w:val="00766BEE"/>
    <w:rsid w:val="007A54FC"/>
    <w:rsid w:val="007A65B1"/>
    <w:rsid w:val="007C24EF"/>
    <w:rsid w:val="007C51A4"/>
    <w:rsid w:val="007C6C6B"/>
    <w:rsid w:val="00874222"/>
    <w:rsid w:val="008770FA"/>
    <w:rsid w:val="0089697E"/>
    <w:rsid w:val="008D3727"/>
    <w:rsid w:val="008F10CD"/>
    <w:rsid w:val="008F3A4E"/>
    <w:rsid w:val="00930163"/>
    <w:rsid w:val="009541BD"/>
    <w:rsid w:val="00965BEF"/>
    <w:rsid w:val="00985857"/>
    <w:rsid w:val="009956E6"/>
    <w:rsid w:val="009B1787"/>
    <w:rsid w:val="009B4ED7"/>
    <w:rsid w:val="009B6C05"/>
    <w:rsid w:val="00A1130D"/>
    <w:rsid w:val="00A228AA"/>
    <w:rsid w:val="00A30825"/>
    <w:rsid w:val="00A33D26"/>
    <w:rsid w:val="00AE3605"/>
    <w:rsid w:val="00B42733"/>
    <w:rsid w:val="00B63AA0"/>
    <w:rsid w:val="00BA4DF4"/>
    <w:rsid w:val="00BE2426"/>
    <w:rsid w:val="00C01BA3"/>
    <w:rsid w:val="00C662A0"/>
    <w:rsid w:val="00C70C79"/>
    <w:rsid w:val="00CA679A"/>
    <w:rsid w:val="00CC2F01"/>
    <w:rsid w:val="00CF1959"/>
    <w:rsid w:val="00D20FD8"/>
    <w:rsid w:val="00D656CA"/>
    <w:rsid w:val="00D7397D"/>
    <w:rsid w:val="00D75D2A"/>
    <w:rsid w:val="00D76B8D"/>
    <w:rsid w:val="00D94A68"/>
    <w:rsid w:val="00DA34F7"/>
    <w:rsid w:val="00DD19B3"/>
    <w:rsid w:val="00DE6F21"/>
    <w:rsid w:val="00DF2253"/>
    <w:rsid w:val="00E1626B"/>
    <w:rsid w:val="00E35D49"/>
    <w:rsid w:val="00E36671"/>
    <w:rsid w:val="00E61370"/>
    <w:rsid w:val="00E95012"/>
    <w:rsid w:val="00F02909"/>
    <w:rsid w:val="00F14BD9"/>
    <w:rsid w:val="00F315E6"/>
    <w:rsid w:val="00F45F89"/>
    <w:rsid w:val="00F74E9D"/>
    <w:rsid w:val="00F866CA"/>
    <w:rsid w:val="00FC4D8D"/>
    <w:rsid w:val="00FC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2">
    <w:name w:val="heading 2"/>
    <w:basedOn w:val="a"/>
    <w:next w:val="a"/>
    <w:link w:val="20"/>
    <w:qFormat/>
    <w:rsid w:val="00E35D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228AA"/>
    <w:rPr>
      <w:b/>
      <w:bCs/>
    </w:rPr>
  </w:style>
  <w:style w:type="character" w:styleId="a4">
    <w:name w:val="Emphasis"/>
    <w:basedOn w:val="a0"/>
    <w:qFormat/>
    <w:rsid w:val="00A228AA"/>
    <w:rPr>
      <w:i/>
      <w:iCs/>
    </w:rPr>
  </w:style>
  <w:style w:type="paragraph" w:styleId="a5">
    <w:name w:val="List Paragraph"/>
    <w:basedOn w:val="a"/>
    <w:uiPriority w:val="34"/>
    <w:qFormat/>
    <w:rsid w:val="000749F3"/>
    <w:pPr>
      <w:ind w:left="720"/>
      <w:contextualSpacing/>
    </w:pPr>
  </w:style>
  <w:style w:type="character" w:customStyle="1" w:styleId="dash041e0431044b0447043d044b0439char1">
    <w:name w:val="dash041e_0431_044b_0447_043d_044b_0439__char1"/>
    <w:basedOn w:val="a0"/>
    <w:rsid w:val="000749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49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749F3"/>
    <w:rPr>
      <w:b/>
      <w:bCs/>
    </w:rPr>
  </w:style>
  <w:style w:type="paragraph" w:customStyle="1" w:styleId="dash041e0431044b0447043d044b0439">
    <w:name w:val="dash041e_0431_044b_0447_043d_044b_0439"/>
    <w:basedOn w:val="a"/>
    <w:rsid w:val="000749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49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0749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7">
    <w:name w:val="Table Grid"/>
    <w:basedOn w:val="a1"/>
    <w:uiPriority w:val="59"/>
    <w:rsid w:val="000749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0749F3"/>
    <w:pPr>
      <w:spacing w:after="0" w:line="240" w:lineRule="auto"/>
    </w:pPr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749F3"/>
    <w:rPr>
      <w:b/>
      <w:i/>
      <w:sz w:val="52"/>
      <w:lang w:bidi="ar-SA"/>
    </w:rPr>
  </w:style>
  <w:style w:type="paragraph" w:customStyle="1" w:styleId="aa">
    <w:name w:val="А_основной"/>
    <w:basedOn w:val="a"/>
    <w:link w:val="ab"/>
    <w:qFormat/>
    <w:rsid w:val="000749F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basedOn w:val="a0"/>
    <w:link w:val="aa"/>
    <w:rsid w:val="000749F3"/>
    <w:rPr>
      <w:rFonts w:eastAsia="Calibri"/>
      <w:sz w:val="28"/>
      <w:szCs w:val="28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36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19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36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191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0">
    <w:name w:val="Normal (Web)"/>
    <w:aliases w:val="Обычный (веб) Знак"/>
    <w:basedOn w:val="a"/>
    <w:unhideWhenUsed/>
    <w:rsid w:val="0036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5D49"/>
    <w:rPr>
      <w:b/>
      <w:szCs w:val="24"/>
      <w:lang w:bidi="ar-SA"/>
    </w:rPr>
  </w:style>
  <w:style w:type="paragraph" w:customStyle="1" w:styleId="Default">
    <w:name w:val="Default"/>
    <w:rsid w:val="00E35D4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DD13-2F1C-46B8-AE2A-C691A8B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8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User</cp:lastModifiedBy>
  <cp:revision>47</cp:revision>
  <dcterms:created xsi:type="dcterms:W3CDTF">2014-09-17T22:53:00Z</dcterms:created>
  <dcterms:modified xsi:type="dcterms:W3CDTF">2017-09-25T01:19:00Z</dcterms:modified>
</cp:coreProperties>
</file>